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34E9" w14:textId="182E5492" w:rsidR="001E6B4D" w:rsidRPr="008B2E68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noProof/>
          <w:szCs w:val="28"/>
          <w:lang w:eastAsia="ru-RU"/>
        </w:rPr>
      </w:pPr>
      <w:r w:rsidRPr="008B2E68">
        <w:rPr>
          <w:rFonts w:eastAsia="Times New Roman" w:cs="Times New Roman"/>
          <w:noProof/>
          <w:szCs w:val="28"/>
          <w:lang w:eastAsia="ru-RU"/>
        </w:rPr>
        <w:t>ПРОЕКТ</w:t>
      </w:r>
    </w:p>
    <w:p w14:paraId="7F26AD3E" w14:textId="09D1309E" w:rsidR="001E6B4D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b/>
          <w:noProof/>
          <w:sz w:val="20"/>
          <w:szCs w:val="20"/>
          <w:lang w:eastAsia="ru-RU"/>
        </w:rPr>
      </w:pPr>
    </w:p>
    <w:p w14:paraId="3942D213" w14:textId="77777777" w:rsidR="001E6B4D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b/>
          <w:noProof/>
          <w:sz w:val="20"/>
          <w:szCs w:val="20"/>
          <w:lang w:eastAsia="ru-RU"/>
        </w:rPr>
      </w:pPr>
    </w:p>
    <w:p w14:paraId="077892EF" w14:textId="77777777" w:rsidR="001E6B4D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390D9895" w14:textId="08859382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E07AA6" wp14:editId="62CE2FCF">
            <wp:simplePos x="0" y="0"/>
            <wp:positionH relativeFrom="column">
              <wp:posOffset>2562860</wp:posOffset>
            </wp:positionH>
            <wp:positionV relativeFrom="paragraph">
              <wp:posOffset>-452755</wp:posOffset>
            </wp:positionV>
            <wp:extent cx="629920" cy="75057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60DF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6BC8358F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14:paraId="7ABB9406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14:paraId="092AABB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14:paraId="450B0105" w14:textId="77777777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</w:p>
    <w:p w14:paraId="5232FFB9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14:paraId="09892D0F" w14:textId="1D095949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b/>
          <w:szCs w:val="28"/>
          <w:lang w:eastAsia="ar-SA"/>
        </w:rPr>
      </w:pPr>
    </w:p>
    <w:p w14:paraId="6E924B8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14:paraId="7D69356A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48331194" w14:textId="3C5EC40C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1E6B4D">
        <w:rPr>
          <w:rFonts w:eastAsia="Times New Roman" w:cs="Times New Roman"/>
          <w:szCs w:val="28"/>
          <w:lang w:eastAsia="ar-SA"/>
        </w:rPr>
        <w:t>5</w:t>
      </w:r>
      <w:r w:rsidRPr="001878AE">
        <w:rPr>
          <w:rFonts w:eastAsia="Times New Roman" w:cs="Times New Roman"/>
          <w:szCs w:val="28"/>
          <w:lang w:eastAsia="ar-SA"/>
        </w:rPr>
        <w:t xml:space="preserve">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</w:t>
      </w:r>
      <w:r w:rsidR="008B2E68">
        <w:rPr>
          <w:rFonts w:eastAsia="Times New Roman" w:cs="Times New Roman"/>
          <w:szCs w:val="28"/>
          <w:lang w:eastAsia="ar-SA"/>
        </w:rPr>
        <w:t>000</w:t>
      </w:r>
    </w:p>
    <w:p w14:paraId="6A362E29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14:paraId="3B95BB1A" w14:textId="77777777"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7A37B6F9" w14:textId="77777777"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D4C0136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71647BE9" w:rsidR="00E5373E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</w:t>
      </w:r>
      <w:r w:rsidR="001E6B4D">
        <w:rPr>
          <w:rFonts w:eastAsia="Times New Roman" w:cs="Times New Roman"/>
          <w:szCs w:val="28"/>
          <w:lang w:eastAsia="ru-RU"/>
        </w:rPr>
        <w:t>94</w:t>
      </w:r>
    </w:p>
    <w:p w14:paraId="46736931" w14:textId="320D9A22" w:rsidR="00A12896" w:rsidRPr="00A12896" w:rsidRDefault="001E6B4D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r w:rsidR="00A12896"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26872546" w14:textId="080611FB" w:rsidR="001E6B4D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="001E6B4D">
        <w:rPr>
          <w:rFonts w:eastAsiaTheme="minorEastAsia" w:cs="Times New Roman"/>
          <w:bCs/>
          <w:color w:val="000000" w:themeColor="text1"/>
          <w:szCs w:val="28"/>
          <w:lang w:eastAsia="ru-RU"/>
        </w:rPr>
        <w:t>Профилактика терроризма и правонарушений</w:t>
      </w:r>
    </w:p>
    <w:p w14:paraId="4A31C24A" w14:textId="2448711C" w:rsidR="00A12896" w:rsidRPr="00A12896" w:rsidRDefault="001E6B4D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в сфере </w:t>
      </w:r>
      <w:r w:rsidR="00D206A7">
        <w:rPr>
          <w:rFonts w:eastAsiaTheme="minorEastAsia" w:cs="Times New Roman"/>
          <w:color w:val="000000" w:themeColor="text1"/>
          <w:szCs w:val="28"/>
          <w:lang w:eastAsia="ru-RU"/>
        </w:rPr>
        <w:t xml:space="preserve">обеспечения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общественной безопасности</w:t>
      </w:r>
    </w:p>
    <w:p w14:paraId="71F761E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4A39A" w14:textId="77777777" w:rsidR="00E5373E" w:rsidRPr="007F632D" w:rsidRDefault="00E5373E" w:rsidP="00E53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34BF9931" w14:textId="77777777"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068D8" w14:textId="160CBFA2" w:rsidR="00E5373E" w:rsidRPr="002E42D9" w:rsidRDefault="008B2E68" w:rsidP="008B2E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 w:rsidR="00E5373E">
        <w:rPr>
          <w:rFonts w:eastAsia="Times New Roman" w:cs="Times New Roman"/>
          <w:szCs w:val="28"/>
          <w:lang w:eastAsia="ru-RU"/>
        </w:rPr>
        <w:t>А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E5373E">
        <w:rPr>
          <w:rFonts w:eastAsia="Times New Roman" w:cs="Times New Roman"/>
          <w:szCs w:val="28"/>
          <w:lang w:eastAsia="ru-RU"/>
        </w:rPr>
        <w:t xml:space="preserve">28 декабря 2024 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года № </w:t>
      </w:r>
      <w:r w:rsidR="00E5373E">
        <w:rPr>
          <w:rFonts w:eastAsia="Times New Roman" w:cs="Times New Roman"/>
          <w:szCs w:val="28"/>
          <w:lang w:eastAsia="ru-RU"/>
        </w:rPr>
        <w:t>11</w:t>
      </w:r>
      <w:r w:rsidR="00D206A7">
        <w:rPr>
          <w:rFonts w:eastAsia="Times New Roman" w:cs="Times New Roman"/>
          <w:szCs w:val="28"/>
          <w:lang w:eastAsia="ru-RU"/>
        </w:rPr>
        <w:t>94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</w:t>
      </w:r>
      <w:bookmarkStart w:id="1" w:name="_Hlk178670611"/>
      <w:r w:rsidR="00E5373E" w:rsidRPr="00F4506E">
        <w:rPr>
          <w:rFonts w:cs="Times New Roman"/>
          <w:bCs/>
          <w:color w:val="000000" w:themeColor="text1"/>
          <w:szCs w:val="28"/>
        </w:rPr>
        <w:t>«</w:t>
      </w:r>
      <w:r w:rsidR="00D206A7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Профилактика терроризма и правонарушений </w:t>
      </w:r>
      <w:r w:rsidR="00D206A7">
        <w:rPr>
          <w:rFonts w:eastAsiaTheme="minorEastAsia" w:cs="Times New Roman"/>
          <w:color w:val="000000" w:themeColor="text1"/>
          <w:szCs w:val="28"/>
          <w:lang w:eastAsia="ru-RU"/>
        </w:rPr>
        <w:t xml:space="preserve">в сфере обеспечения общественной безопасности </w:t>
      </w:r>
      <w:r w:rsidR="00D206A7"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="00E5373E" w:rsidRPr="00F4506E">
        <w:rPr>
          <w:rFonts w:cs="Times New Roman"/>
          <w:bCs/>
          <w:color w:val="000000" w:themeColor="text1"/>
          <w:szCs w:val="28"/>
        </w:rPr>
        <w:t>»</w:t>
      </w:r>
      <w:bookmarkEnd w:id="1"/>
      <w:r w:rsidR="00E5373E">
        <w:rPr>
          <w:rFonts w:cs="Times New Roman"/>
          <w:bCs/>
          <w:color w:val="000000" w:themeColor="text1"/>
          <w:szCs w:val="28"/>
        </w:rPr>
        <w:t xml:space="preserve"> </w:t>
      </w:r>
      <w:bookmarkStart w:id="2" w:name="_GoBack"/>
      <w:bookmarkEnd w:id="2"/>
      <w:r w:rsidR="00E5373E">
        <w:rPr>
          <w:rFonts w:eastAsia="Times New Roman" w:cs="Times New Roman"/>
          <w:szCs w:val="28"/>
          <w:lang w:eastAsia="ru-RU"/>
        </w:rPr>
        <w:t>изменения, изложив п</w:t>
      </w:r>
      <w:r w:rsidR="00E5373E"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 w:rsidR="00E5373E">
        <w:rPr>
          <w:rFonts w:eastAsiaTheme="minorEastAsia" w:cs="Times New Roman"/>
          <w:bCs/>
          <w:szCs w:val="28"/>
          <w:lang w:eastAsia="ru-RU"/>
        </w:rPr>
        <w:t>нему</w:t>
      </w:r>
      <w:r w:rsidR="00E5373E"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 w:rsidR="00E5373E">
        <w:rPr>
          <w:rFonts w:eastAsiaTheme="minorEastAsia" w:cs="Times New Roman"/>
          <w:bCs/>
          <w:szCs w:val="28"/>
          <w:lang w:eastAsia="ru-RU"/>
        </w:rPr>
        <w:t>.</w:t>
      </w:r>
    </w:p>
    <w:p w14:paraId="32C2FCDD" w14:textId="77777777" w:rsidR="00E5373E" w:rsidRPr="0052039B" w:rsidRDefault="00E5373E" w:rsidP="00E5373E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210A54D4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24650D81" w14:textId="77777777" w:rsidR="00071ADD" w:rsidRPr="004B2AB0" w:rsidRDefault="00071ADD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53C3CD97" w14:textId="77777777"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4B2AB0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  </w:t>
      </w:r>
      <w:r w:rsidR="007F632D" w:rsidRPr="004B2AB0">
        <w:rPr>
          <w:rFonts w:cs="Times New Roman"/>
          <w:color w:val="000000" w:themeColor="text1"/>
          <w:szCs w:val="28"/>
        </w:rPr>
        <w:t xml:space="preserve">          </w:t>
      </w:r>
      <w:proofErr w:type="spellStart"/>
      <w:r w:rsidR="003D6CD6" w:rsidRPr="004B2AB0">
        <w:rPr>
          <w:rFonts w:cs="Times New Roman"/>
          <w:color w:val="000000" w:themeColor="text1"/>
          <w:szCs w:val="28"/>
        </w:rPr>
        <w:t>К.Р.</w:t>
      </w:r>
      <w:r w:rsidRPr="004B2AB0">
        <w:rPr>
          <w:rFonts w:cs="Times New Roman"/>
          <w:color w:val="000000" w:themeColor="text1"/>
          <w:szCs w:val="28"/>
        </w:rPr>
        <w:t>Минулин</w:t>
      </w:r>
      <w:proofErr w:type="spellEnd"/>
    </w:p>
    <w:p w14:paraId="19B2F323" w14:textId="77777777"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D206A7">
          <w:headerReference w:type="default" r:id="rId9"/>
          <w:headerReference w:type="first" r:id="rId10"/>
          <w:type w:val="continuous"/>
          <w:pgSz w:w="11905" w:h="16838" w:code="9"/>
          <w:pgMar w:top="993" w:right="1276" w:bottom="1134" w:left="1559" w:header="567" w:footer="567" w:gutter="0"/>
          <w:cols w:space="708"/>
          <w:titlePg/>
          <w:docGrid w:linePitch="381"/>
        </w:sectPr>
      </w:pPr>
    </w:p>
    <w:p w14:paraId="56137CD7" w14:textId="77777777" w:rsidR="001E6B4D" w:rsidRDefault="001E6B4D" w:rsidP="001E6B4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</w:t>
      </w:r>
    </w:p>
    <w:p w14:paraId="44A93074" w14:textId="77777777" w:rsidR="001E6B4D" w:rsidRDefault="001E6B4D" w:rsidP="001E6B4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14:paraId="29B49EA5" w14:textId="77777777" w:rsidR="001E6B4D" w:rsidRDefault="001E6B4D" w:rsidP="001E6B4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нты-Мансийского района</w:t>
      </w:r>
    </w:p>
    <w:p w14:paraId="1136E4E1" w14:textId="74B5CC58" w:rsidR="001E6B4D" w:rsidRPr="003D6CD6" w:rsidRDefault="001E6B4D" w:rsidP="001E6B4D">
      <w:pPr>
        <w:spacing w:after="0"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                                  </w:t>
      </w:r>
      <w:r w:rsidRPr="003D6CD6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00.00.2025</w:t>
      </w:r>
      <w:r w:rsidRPr="003D6CD6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00</w:t>
      </w:r>
    </w:p>
    <w:p w14:paraId="01F7436A" w14:textId="77777777" w:rsidR="001E6B4D" w:rsidRDefault="001E6B4D" w:rsidP="001E6B4D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05E1EB6A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АСПОРТ</w:t>
      </w:r>
    </w:p>
    <w:p w14:paraId="4710F3F0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 </w:t>
      </w:r>
    </w:p>
    <w:p w14:paraId="706B1205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B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04860">
        <w:rPr>
          <w:rFonts w:ascii="Times New Roman" w:hAnsi="Times New Roman" w:cs="Times New Roman"/>
          <w:b w:val="0"/>
          <w:bCs/>
          <w:sz w:val="28"/>
          <w:szCs w:val="28"/>
        </w:rPr>
        <w:t>Профилактика терроризма и правонарушений в сфере обеспечения общественной безопасности в Ханты-Мансийском районе</w:t>
      </w:r>
      <w:r w:rsidRPr="00BC080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муниципальная программа)</w:t>
      </w:r>
    </w:p>
    <w:p w14:paraId="569F448C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7159D14" w14:textId="77777777" w:rsidR="001E6B4D" w:rsidRDefault="001E6B4D" w:rsidP="001E6B4D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сновные положения</w:t>
      </w:r>
    </w:p>
    <w:p w14:paraId="5337E986" w14:textId="77777777" w:rsidR="001E6B4D" w:rsidRPr="00342BC5" w:rsidRDefault="001E6B4D" w:rsidP="001E6B4D">
      <w:pPr>
        <w:pStyle w:val="ConsPlusTitle"/>
        <w:ind w:left="720"/>
        <w:rPr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44"/>
        <w:gridCol w:w="7132"/>
      </w:tblGrid>
      <w:tr w:rsidR="001E6B4D" w:rsidRPr="00BC080B" w14:paraId="05ADC235" w14:textId="77777777" w:rsidTr="001E6B4D">
        <w:tc>
          <w:tcPr>
            <w:tcW w:w="7144" w:type="dxa"/>
          </w:tcPr>
          <w:p w14:paraId="23068AAE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Куратор муниципальной программы</w:t>
            </w:r>
          </w:p>
        </w:tc>
        <w:tc>
          <w:tcPr>
            <w:tcW w:w="7132" w:type="dxa"/>
          </w:tcPr>
          <w:p w14:paraId="4D02F640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Пневский</w:t>
            </w:r>
            <w:proofErr w:type="spellEnd"/>
            <w:r>
              <w:rPr>
                <w:rFonts w:eastAsia="Times New Roman"/>
                <w:szCs w:val="28"/>
              </w:rPr>
              <w:t xml:space="preserve"> Борис Викторович – </w:t>
            </w:r>
            <w:r w:rsidRPr="00825BB0">
              <w:rPr>
                <w:rFonts w:eastAsia="Times New Roman"/>
                <w:szCs w:val="28"/>
              </w:rPr>
              <w:t xml:space="preserve">заместитель Главы </w:t>
            </w:r>
            <w:r>
              <w:rPr>
                <w:rFonts w:eastAsia="Times New Roman"/>
                <w:szCs w:val="28"/>
              </w:rPr>
              <w:br/>
            </w:r>
            <w:r w:rsidRPr="00825BB0">
              <w:rPr>
                <w:rFonts w:eastAsia="Times New Roman"/>
                <w:szCs w:val="28"/>
              </w:rPr>
              <w:t xml:space="preserve">Ханты-Мансийского района по </w:t>
            </w:r>
            <w:r>
              <w:rPr>
                <w:rFonts w:eastAsia="Times New Roman"/>
                <w:szCs w:val="28"/>
              </w:rPr>
              <w:t>безопасности</w:t>
            </w:r>
          </w:p>
        </w:tc>
      </w:tr>
      <w:tr w:rsidR="001E6B4D" w:rsidRPr="00BC080B" w14:paraId="490B5C40" w14:textId="77777777" w:rsidTr="001E6B4D">
        <w:tc>
          <w:tcPr>
            <w:tcW w:w="7144" w:type="dxa"/>
          </w:tcPr>
          <w:p w14:paraId="76000D45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32" w:type="dxa"/>
          </w:tcPr>
          <w:p w14:paraId="7B09FBBC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управление специальных мероприятий и организации профилактики правонарушений </w:t>
            </w:r>
            <w:r w:rsidRPr="00BC080B">
              <w:rPr>
                <w:rFonts w:eastAsia="Times New Roman"/>
                <w:szCs w:val="28"/>
              </w:rPr>
              <w:t>Администрации Ханты-Мансийского района</w:t>
            </w:r>
            <w:r>
              <w:rPr>
                <w:rFonts w:eastAsia="Times New Roman"/>
                <w:szCs w:val="28"/>
              </w:rPr>
              <w:t xml:space="preserve"> (далее – управление специальных мероприятий и организации профилактики правонарушений)</w:t>
            </w:r>
          </w:p>
        </w:tc>
      </w:tr>
      <w:tr w:rsidR="001E6B4D" w:rsidRPr="00BC080B" w14:paraId="1CA39105" w14:textId="77777777" w:rsidTr="001E6B4D">
        <w:tc>
          <w:tcPr>
            <w:tcW w:w="7144" w:type="dxa"/>
          </w:tcPr>
          <w:p w14:paraId="53DECDF4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7132" w:type="dxa"/>
          </w:tcPr>
          <w:p w14:paraId="258FE727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5 – 2031 годы</w:t>
            </w:r>
          </w:p>
        </w:tc>
      </w:tr>
      <w:tr w:rsidR="001E6B4D" w:rsidRPr="00BC080B" w14:paraId="28FCBC33" w14:textId="77777777" w:rsidTr="001E6B4D">
        <w:tc>
          <w:tcPr>
            <w:tcW w:w="7144" w:type="dxa"/>
          </w:tcPr>
          <w:p w14:paraId="49FF3C17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Цел</w:t>
            </w:r>
            <w:r>
              <w:rPr>
                <w:rFonts w:eastAsia="Times New Roman"/>
                <w:szCs w:val="28"/>
              </w:rPr>
              <w:t>и</w:t>
            </w:r>
            <w:r w:rsidRPr="00BC080B">
              <w:rPr>
                <w:rFonts w:eastAsia="Times New Roman"/>
                <w:szCs w:val="28"/>
              </w:rPr>
              <w:t xml:space="preserve"> муниципальной программы</w:t>
            </w:r>
          </w:p>
        </w:tc>
        <w:tc>
          <w:tcPr>
            <w:tcW w:w="7132" w:type="dxa"/>
          </w:tcPr>
          <w:p w14:paraId="5FB11EF0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t>совершенствование системы профилактики терроризма, повышение уровня общественного порядка на территории Ханты-Мансийского района</w:t>
            </w:r>
          </w:p>
        </w:tc>
      </w:tr>
      <w:tr w:rsidR="001E6B4D" w:rsidRPr="00BC080B" w14:paraId="2470E4BB" w14:textId="77777777" w:rsidTr="001E6B4D">
        <w:tc>
          <w:tcPr>
            <w:tcW w:w="7144" w:type="dxa"/>
          </w:tcPr>
          <w:p w14:paraId="02CCB04C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5B6421">
              <w:rPr>
                <w:rFonts w:eastAsia="Times New Roman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7132" w:type="dxa"/>
          </w:tcPr>
          <w:p w14:paraId="0193F6D4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 825,9 тыс. рублей</w:t>
            </w:r>
          </w:p>
        </w:tc>
      </w:tr>
      <w:tr w:rsidR="001E6B4D" w:rsidRPr="00BC080B" w14:paraId="0E443248" w14:textId="77777777" w:rsidTr="001E6B4D">
        <w:tc>
          <w:tcPr>
            <w:tcW w:w="7144" w:type="dxa"/>
          </w:tcPr>
          <w:p w14:paraId="1A03AFE0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132" w:type="dxa"/>
          </w:tcPr>
          <w:p w14:paraId="1A7ED1D2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</w:t>
            </w:r>
            <w:r w:rsidRPr="006F701D">
              <w:rPr>
                <w:rFonts w:eastAsia="Times New Roman"/>
                <w:szCs w:val="28"/>
              </w:rPr>
              <w:t>осударственная программа Ханты-Мансийского автономного</w:t>
            </w:r>
            <w:r>
              <w:rPr>
                <w:rFonts w:eastAsia="Times New Roman"/>
                <w:szCs w:val="28"/>
              </w:rPr>
              <w:t xml:space="preserve"> округа – Югры «Безопасность жизнедеятельности и профилактика правонарушений»</w:t>
            </w:r>
          </w:p>
        </w:tc>
      </w:tr>
    </w:tbl>
    <w:p w14:paraId="6949ACD6" w14:textId="77777777" w:rsidR="001E6B4D" w:rsidRDefault="001E6B4D" w:rsidP="001E6B4D">
      <w:pPr>
        <w:pStyle w:val="aa"/>
        <w:numPr>
          <w:ilvl w:val="0"/>
          <w:numId w:val="1"/>
        </w:numPr>
        <w:jc w:val="center"/>
        <w:rPr>
          <w:lang w:eastAsia="ru-RU"/>
        </w:rPr>
      </w:pPr>
      <w:r>
        <w:rPr>
          <w:lang w:eastAsia="ru-RU"/>
        </w:rPr>
        <w:lastRenderedPageBreak/>
        <w:t>Показатели муниципальной программы</w:t>
      </w:r>
    </w:p>
    <w:tbl>
      <w:tblPr>
        <w:tblStyle w:val="a9"/>
        <w:tblW w:w="161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1770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850"/>
        <w:gridCol w:w="1560"/>
        <w:gridCol w:w="1277"/>
        <w:gridCol w:w="982"/>
        <w:gridCol w:w="10"/>
        <w:gridCol w:w="974"/>
        <w:gridCol w:w="20"/>
      </w:tblGrid>
      <w:tr w:rsidR="001E6B4D" w:rsidRPr="00A4704A" w14:paraId="75DA2CE3" w14:textId="77777777" w:rsidTr="001E6B4D">
        <w:trPr>
          <w:gridAfter w:val="1"/>
          <w:wAfter w:w="20" w:type="dxa"/>
        </w:trPr>
        <w:tc>
          <w:tcPr>
            <w:tcW w:w="497" w:type="dxa"/>
            <w:vMerge w:val="restart"/>
          </w:tcPr>
          <w:p w14:paraId="4A788A89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1770" w:type="dxa"/>
            <w:vMerge w:val="restart"/>
          </w:tcPr>
          <w:p w14:paraId="0D67847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575067E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gramStart"/>
            <w:r w:rsidRPr="00F7212A">
              <w:rPr>
                <w:rFonts w:eastAsia="Times New Roman"/>
                <w:sz w:val="20"/>
              </w:rPr>
              <w:t>Уро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вень</w:t>
            </w:r>
            <w:proofErr w:type="spellEnd"/>
            <w:proofErr w:type="gramEnd"/>
            <w:r w:rsidRPr="00F7212A">
              <w:rPr>
                <w:rFonts w:eastAsia="Times New Roman"/>
                <w:sz w:val="20"/>
              </w:rPr>
              <w:t xml:space="preserve"> пока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зателя</w:t>
            </w:r>
            <w:proofErr w:type="spellEnd"/>
          </w:p>
        </w:tc>
        <w:tc>
          <w:tcPr>
            <w:tcW w:w="709" w:type="dxa"/>
            <w:vMerge w:val="restart"/>
          </w:tcPr>
          <w:p w14:paraId="42AF9B2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14:paraId="65E01FE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14:paraId="6233C61D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Базовое значение</w:t>
            </w:r>
          </w:p>
        </w:tc>
        <w:tc>
          <w:tcPr>
            <w:tcW w:w="5102" w:type="dxa"/>
            <w:gridSpan w:val="7"/>
          </w:tcPr>
          <w:p w14:paraId="77443C65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Значение показателя по годам</w:t>
            </w:r>
          </w:p>
        </w:tc>
        <w:tc>
          <w:tcPr>
            <w:tcW w:w="1560" w:type="dxa"/>
          </w:tcPr>
          <w:p w14:paraId="0FCDE42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Документ</w:t>
            </w:r>
          </w:p>
        </w:tc>
        <w:tc>
          <w:tcPr>
            <w:tcW w:w="1277" w:type="dxa"/>
          </w:tcPr>
          <w:p w14:paraId="68B78B5B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F7212A">
              <w:rPr>
                <w:rFonts w:eastAsia="Times New Roman"/>
                <w:sz w:val="20"/>
              </w:rPr>
              <w:t>Ответст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ве</w:t>
            </w:r>
            <w:r>
              <w:rPr>
                <w:rFonts w:eastAsia="Times New Roman"/>
                <w:sz w:val="20"/>
              </w:rPr>
              <w:t>н</w:t>
            </w:r>
            <w:r w:rsidRPr="00F7212A">
              <w:rPr>
                <w:rFonts w:eastAsia="Times New Roman"/>
                <w:sz w:val="20"/>
              </w:rPr>
              <w:t>ный</w:t>
            </w:r>
            <w:proofErr w:type="gramEnd"/>
            <w:r w:rsidRPr="00F7212A">
              <w:rPr>
                <w:rFonts w:eastAsia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982" w:type="dxa"/>
          </w:tcPr>
          <w:p w14:paraId="646A094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 xml:space="preserve">Связь с </w:t>
            </w:r>
            <w:proofErr w:type="gramStart"/>
            <w:r w:rsidRPr="00F7212A">
              <w:rPr>
                <w:rFonts w:eastAsia="Times New Roman"/>
                <w:sz w:val="20"/>
              </w:rPr>
              <w:t>показа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телями</w:t>
            </w:r>
            <w:proofErr w:type="spellEnd"/>
            <w:proofErr w:type="gramEnd"/>
            <w:r w:rsidRPr="00F7212A">
              <w:rPr>
                <w:rFonts w:eastAsia="Times New Roman"/>
                <w:sz w:val="20"/>
              </w:rPr>
              <w:t xml:space="preserve"> наци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ональ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ных</w:t>
            </w:r>
            <w:proofErr w:type="spellEnd"/>
            <w:r w:rsidRPr="00F7212A">
              <w:rPr>
                <w:rFonts w:eastAsia="Times New Roman"/>
                <w:sz w:val="20"/>
              </w:rPr>
              <w:t xml:space="preserve"> целей</w:t>
            </w:r>
          </w:p>
        </w:tc>
        <w:tc>
          <w:tcPr>
            <w:tcW w:w="984" w:type="dxa"/>
            <w:gridSpan w:val="2"/>
          </w:tcPr>
          <w:p w14:paraId="52F40114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spellStart"/>
            <w:r w:rsidRPr="00F7212A">
              <w:rPr>
                <w:rFonts w:eastAsia="Times New Roman"/>
                <w:sz w:val="20"/>
              </w:rPr>
              <w:t>Инфо</w:t>
            </w:r>
            <w:r>
              <w:rPr>
                <w:rFonts w:eastAsia="Times New Roman"/>
                <w:sz w:val="20"/>
              </w:rPr>
              <w:t>р-маци</w:t>
            </w:r>
            <w:r w:rsidRPr="00F7212A">
              <w:rPr>
                <w:rFonts w:eastAsia="Times New Roman"/>
                <w:sz w:val="20"/>
              </w:rPr>
              <w:t>он</w:t>
            </w:r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ная</w:t>
            </w:r>
            <w:proofErr w:type="spellEnd"/>
            <w:r w:rsidRPr="00F7212A">
              <w:rPr>
                <w:rFonts w:eastAsia="Times New Roman"/>
                <w:sz w:val="20"/>
              </w:rPr>
              <w:t xml:space="preserve"> </w:t>
            </w:r>
            <w:proofErr w:type="spellStart"/>
            <w:proofErr w:type="gramStart"/>
            <w:r w:rsidRPr="00F7212A">
              <w:rPr>
                <w:rFonts w:eastAsia="Times New Roman"/>
                <w:sz w:val="20"/>
              </w:rPr>
              <w:t>систе</w:t>
            </w:r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ма</w:t>
            </w:r>
            <w:proofErr w:type="spellEnd"/>
            <w:proofErr w:type="gramEnd"/>
          </w:p>
        </w:tc>
      </w:tr>
      <w:tr w:rsidR="001E6B4D" w:rsidRPr="00A4704A" w14:paraId="346B39B9" w14:textId="77777777" w:rsidTr="001E6B4D">
        <w:tc>
          <w:tcPr>
            <w:tcW w:w="497" w:type="dxa"/>
            <w:vMerge/>
          </w:tcPr>
          <w:p w14:paraId="4DF8EB6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70" w:type="dxa"/>
            <w:vMerge/>
          </w:tcPr>
          <w:p w14:paraId="616B169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44EB90E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B1E473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3A00AB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</w:tcPr>
          <w:p w14:paraId="7DC7C54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73E71FF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04C2EA95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44ADF62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60C7F29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1B2FAF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7A540EE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05CCC74E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30</w:t>
            </w:r>
          </w:p>
        </w:tc>
        <w:tc>
          <w:tcPr>
            <w:tcW w:w="850" w:type="dxa"/>
          </w:tcPr>
          <w:p w14:paraId="1C06B9E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left="-10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31</w:t>
            </w:r>
          </w:p>
        </w:tc>
        <w:tc>
          <w:tcPr>
            <w:tcW w:w="1560" w:type="dxa"/>
          </w:tcPr>
          <w:p w14:paraId="4916A01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4089602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586F83A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491B391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</w:tr>
      <w:tr w:rsidR="001E6B4D" w:rsidRPr="00A4704A" w14:paraId="3389BAC8" w14:textId="77777777" w:rsidTr="001E6B4D">
        <w:tc>
          <w:tcPr>
            <w:tcW w:w="497" w:type="dxa"/>
          </w:tcPr>
          <w:p w14:paraId="1092316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</w:p>
        </w:tc>
        <w:tc>
          <w:tcPr>
            <w:tcW w:w="1770" w:type="dxa"/>
          </w:tcPr>
          <w:p w14:paraId="537EAD16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3DC30F51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7F2F669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587FE30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5</w:t>
            </w:r>
          </w:p>
        </w:tc>
        <w:tc>
          <w:tcPr>
            <w:tcW w:w="850" w:type="dxa"/>
          </w:tcPr>
          <w:p w14:paraId="3D368A72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06A02A4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2DF43581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0CB56D4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72F223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563FE8B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6CCF03A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5CCB00D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72EC31B6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left="-249" w:right="-10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4</w:t>
            </w:r>
          </w:p>
        </w:tc>
        <w:tc>
          <w:tcPr>
            <w:tcW w:w="1560" w:type="dxa"/>
          </w:tcPr>
          <w:p w14:paraId="6A3C0BC0" w14:textId="5B3AB79E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5</w:t>
            </w:r>
          </w:p>
        </w:tc>
        <w:tc>
          <w:tcPr>
            <w:tcW w:w="1277" w:type="dxa"/>
          </w:tcPr>
          <w:p w14:paraId="1C9BAFAD" w14:textId="67E720D4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14:paraId="1BAF3B0B" w14:textId="33FD060E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7</w:t>
            </w:r>
          </w:p>
        </w:tc>
        <w:tc>
          <w:tcPr>
            <w:tcW w:w="994" w:type="dxa"/>
            <w:gridSpan w:val="2"/>
          </w:tcPr>
          <w:p w14:paraId="2C78DB81" w14:textId="3F4EC508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8</w:t>
            </w:r>
          </w:p>
        </w:tc>
      </w:tr>
      <w:tr w:rsidR="001E6B4D" w:rsidRPr="00A4704A" w14:paraId="3ECE5835" w14:textId="77777777" w:rsidTr="001E6B4D">
        <w:tc>
          <w:tcPr>
            <w:tcW w:w="16160" w:type="dxa"/>
            <w:gridSpan w:val="20"/>
          </w:tcPr>
          <w:p w14:paraId="45CF591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i/>
                <w:sz w:val="20"/>
              </w:rPr>
            </w:pPr>
            <w:r w:rsidRPr="00D60C55">
              <w:rPr>
                <w:rFonts w:eastAsia="Times New Roman"/>
                <w:i/>
                <w:sz w:val="20"/>
              </w:rPr>
              <w:t>Цель «</w:t>
            </w:r>
            <w:r>
              <w:rPr>
                <w:rFonts w:eastAsia="Times New Roman"/>
                <w:i/>
                <w:sz w:val="20"/>
              </w:rPr>
              <w:t>С</w:t>
            </w:r>
            <w:r w:rsidRPr="00D60C55">
              <w:rPr>
                <w:i/>
                <w:sz w:val="20"/>
              </w:rPr>
              <w:t>овершенствование системы профилактики терроризма, повышение уровня общественного порядка на территории</w:t>
            </w:r>
          </w:p>
          <w:p w14:paraId="3E9A4177" w14:textId="77777777" w:rsidR="001E6B4D" w:rsidRPr="00D60C5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i/>
                <w:sz w:val="20"/>
              </w:rPr>
            </w:pPr>
            <w:r>
              <w:rPr>
                <w:i/>
                <w:sz w:val="20"/>
              </w:rPr>
              <w:t>Ханты</w:t>
            </w:r>
            <w:r w:rsidRPr="00D60C55">
              <w:rPr>
                <w:i/>
                <w:sz w:val="20"/>
              </w:rPr>
              <w:t>-Мансийского района</w:t>
            </w:r>
            <w:r w:rsidRPr="00D60C55">
              <w:rPr>
                <w:rFonts w:eastAsia="Times New Roman"/>
                <w:i/>
                <w:sz w:val="20"/>
              </w:rPr>
              <w:t>»</w:t>
            </w:r>
          </w:p>
        </w:tc>
      </w:tr>
      <w:tr w:rsidR="001E6B4D" w:rsidRPr="00A4704A" w14:paraId="10DD4AD2" w14:textId="77777777" w:rsidTr="001E6B4D">
        <w:tc>
          <w:tcPr>
            <w:tcW w:w="497" w:type="dxa"/>
          </w:tcPr>
          <w:p w14:paraId="0D1ACB4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bookmarkStart w:id="3" w:name="_Hlk178840954"/>
            <w:r>
              <w:rPr>
                <w:rFonts w:eastAsia="Times New Roman"/>
                <w:sz w:val="20"/>
              </w:rPr>
              <w:t xml:space="preserve">1. </w:t>
            </w:r>
          </w:p>
        </w:tc>
        <w:tc>
          <w:tcPr>
            <w:tcW w:w="1770" w:type="dxa"/>
          </w:tcPr>
          <w:p w14:paraId="57F4934B" w14:textId="77777777" w:rsidR="001E6B4D" w:rsidRPr="00A90CA4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 xml:space="preserve">(число </w:t>
            </w:r>
            <w:proofErr w:type="spellStart"/>
            <w:proofErr w:type="gramStart"/>
            <w:r w:rsidRPr="00DB04BC">
              <w:rPr>
                <w:sz w:val="20"/>
              </w:rPr>
              <w:t>зарегистриро</w:t>
            </w:r>
            <w:proofErr w:type="spellEnd"/>
            <w:r>
              <w:rPr>
                <w:sz w:val="20"/>
              </w:rPr>
              <w:t>-</w:t>
            </w:r>
            <w:r w:rsidRPr="00DB04BC">
              <w:rPr>
                <w:sz w:val="20"/>
              </w:rPr>
              <w:t>ванных</w:t>
            </w:r>
            <w:proofErr w:type="gramEnd"/>
            <w:r w:rsidRPr="00DB04BC">
              <w:rPr>
                <w:sz w:val="20"/>
              </w:rPr>
              <w:t xml:space="preserve"> преступлений на 100 тыс. человек населения)</w:t>
            </w:r>
          </w:p>
        </w:tc>
        <w:tc>
          <w:tcPr>
            <w:tcW w:w="850" w:type="dxa"/>
          </w:tcPr>
          <w:p w14:paraId="5CC388C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П</w:t>
            </w:r>
          </w:p>
          <w:p w14:paraId="5463F12B" w14:textId="77777777" w:rsidR="001E6B4D" w:rsidRPr="00FB1B7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&gt;</w:t>
            </w:r>
          </w:p>
        </w:tc>
        <w:tc>
          <w:tcPr>
            <w:tcW w:w="709" w:type="dxa"/>
          </w:tcPr>
          <w:p w14:paraId="1927F08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C42AF0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1541666E" w14:textId="77777777" w:rsidR="001E6B4D" w:rsidRPr="00C23E7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92</w:t>
            </w:r>
          </w:p>
        </w:tc>
        <w:tc>
          <w:tcPr>
            <w:tcW w:w="709" w:type="dxa"/>
          </w:tcPr>
          <w:p w14:paraId="090336F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5B618E7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708" w:type="dxa"/>
          </w:tcPr>
          <w:p w14:paraId="48A3E73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709" w:type="dxa"/>
          </w:tcPr>
          <w:p w14:paraId="52E9FD5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709" w:type="dxa"/>
          </w:tcPr>
          <w:p w14:paraId="75A92D6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709" w:type="dxa"/>
          </w:tcPr>
          <w:p w14:paraId="763F9BB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708" w:type="dxa"/>
          </w:tcPr>
          <w:p w14:paraId="01467AE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850" w:type="dxa"/>
          </w:tcPr>
          <w:p w14:paraId="07E5B04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1560" w:type="dxa"/>
          </w:tcPr>
          <w:p w14:paraId="11A8952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Постановление Правительства Ханты-Мансийского автономного округа – Югры </w:t>
            </w:r>
          </w:p>
          <w:p w14:paraId="0B6D98E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от 10.11.2024 № 543-п «О </w:t>
            </w:r>
            <w:proofErr w:type="spellStart"/>
            <w:r>
              <w:rPr>
                <w:rFonts w:eastAsia="Times New Roman"/>
                <w:sz w:val="20"/>
              </w:rPr>
              <w:t>государствен</w:t>
            </w:r>
            <w:proofErr w:type="spellEnd"/>
            <w:r>
              <w:rPr>
                <w:rFonts w:eastAsia="Times New Roman"/>
                <w:sz w:val="20"/>
              </w:rPr>
              <w:t xml:space="preserve">-ной программе Ханты-Мансийского автономного округа-Югры «Безопасность </w:t>
            </w:r>
            <w:proofErr w:type="spellStart"/>
            <w:r>
              <w:rPr>
                <w:rFonts w:eastAsia="Times New Roman"/>
                <w:sz w:val="20"/>
              </w:rPr>
              <w:t>жизнедеятель-ности</w:t>
            </w:r>
            <w:proofErr w:type="spellEnd"/>
            <w:r>
              <w:rPr>
                <w:rFonts w:eastAsia="Times New Roman"/>
                <w:sz w:val="20"/>
              </w:rPr>
              <w:t xml:space="preserve"> и профилактика </w:t>
            </w:r>
            <w:proofErr w:type="spellStart"/>
            <w:r>
              <w:rPr>
                <w:rFonts w:eastAsia="Times New Roman"/>
                <w:sz w:val="20"/>
              </w:rPr>
              <w:t>правонаруше-ний</w:t>
            </w:r>
            <w:proofErr w:type="spellEnd"/>
            <w:r>
              <w:rPr>
                <w:rFonts w:eastAsia="Times New Roman"/>
                <w:sz w:val="20"/>
              </w:rPr>
              <w:t>»</w:t>
            </w:r>
          </w:p>
        </w:tc>
        <w:tc>
          <w:tcPr>
            <w:tcW w:w="1277" w:type="dxa"/>
          </w:tcPr>
          <w:p w14:paraId="068E739A" w14:textId="77777777" w:rsidR="001E6B4D" w:rsidRPr="000E536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</w:p>
        </w:tc>
        <w:tc>
          <w:tcPr>
            <w:tcW w:w="992" w:type="dxa"/>
            <w:gridSpan w:val="2"/>
          </w:tcPr>
          <w:p w14:paraId="21F588D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</w:tcPr>
          <w:p w14:paraId="638F708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bookmarkEnd w:id="3"/>
      <w:tr w:rsidR="001E6B4D" w:rsidRPr="00A4704A" w14:paraId="13C7B19B" w14:textId="77777777" w:rsidTr="001E6B4D">
        <w:tc>
          <w:tcPr>
            <w:tcW w:w="497" w:type="dxa"/>
          </w:tcPr>
          <w:p w14:paraId="148C0CA5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  <w:r w:rsidRPr="00F7212A">
              <w:rPr>
                <w:rFonts w:eastAsia="Times New Roman"/>
                <w:sz w:val="20"/>
              </w:rPr>
              <w:t>.</w:t>
            </w:r>
          </w:p>
        </w:tc>
        <w:tc>
          <w:tcPr>
            <w:tcW w:w="1770" w:type="dxa"/>
          </w:tcPr>
          <w:p w14:paraId="5BCDCBD0" w14:textId="77777777" w:rsidR="001E6B4D" w:rsidRPr="00DB04BC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DB04BC">
              <w:rPr>
                <w:sz w:val="20"/>
              </w:rPr>
              <w:t xml:space="preserve">Уровень преступности в общественных местах (число </w:t>
            </w:r>
            <w:proofErr w:type="spellStart"/>
            <w:proofErr w:type="gramStart"/>
            <w:r w:rsidRPr="00DB04BC">
              <w:rPr>
                <w:sz w:val="20"/>
              </w:rPr>
              <w:lastRenderedPageBreak/>
              <w:t>зарегистриро</w:t>
            </w:r>
            <w:proofErr w:type="spellEnd"/>
            <w:r>
              <w:rPr>
                <w:sz w:val="20"/>
              </w:rPr>
              <w:t>-</w:t>
            </w:r>
            <w:r w:rsidRPr="00DB04BC">
              <w:rPr>
                <w:sz w:val="20"/>
              </w:rPr>
              <w:t>ванных</w:t>
            </w:r>
            <w:proofErr w:type="gramEnd"/>
            <w:r w:rsidRPr="00DB04BC">
              <w:rPr>
                <w:sz w:val="20"/>
              </w:rPr>
              <w:t xml:space="preserve"> преступлений на 100 тыс. человек населения)</w:t>
            </w:r>
          </w:p>
        </w:tc>
        <w:tc>
          <w:tcPr>
            <w:tcW w:w="850" w:type="dxa"/>
          </w:tcPr>
          <w:p w14:paraId="0110DB6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МП</w:t>
            </w:r>
          </w:p>
          <w:p w14:paraId="7EBDED62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5748C92E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1E5AC36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B070A2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781D5BCC" w14:textId="77777777" w:rsidR="001E6B4D" w:rsidRPr="0021505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131</w:t>
            </w:r>
          </w:p>
        </w:tc>
        <w:tc>
          <w:tcPr>
            <w:tcW w:w="709" w:type="dxa"/>
          </w:tcPr>
          <w:p w14:paraId="195794F4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4FFA013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  <w:p w14:paraId="450DC478" w14:textId="77777777" w:rsidR="001E6B4D" w:rsidRPr="00B46E67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</w:tcPr>
          <w:p w14:paraId="3C37047D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</w:tc>
        <w:tc>
          <w:tcPr>
            <w:tcW w:w="709" w:type="dxa"/>
          </w:tcPr>
          <w:p w14:paraId="25B40189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</w:tc>
        <w:tc>
          <w:tcPr>
            <w:tcW w:w="709" w:type="dxa"/>
          </w:tcPr>
          <w:p w14:paraId="05AB9B3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709" w:type="dxa"/>
          </w:tcPr>
          <w:p w14:paraId="236F756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708" w:type="dxa"/>
          </w:tcPr>
          <w:p w14:paraId="05F724F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850" w:type="dxa"/>
          </w:tcPr>
          <w:p w14:paraId="7551F4F0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0"/>
              </w:rPr>
            </w:pPr>
            <w:r w:rsidRPr="00307758">
              <w:rPr>
                <w:sz w:val="20"/>
              </w:rPr>
              <w:t>130</w:t>
            </w:r>
          </w:p>
        </w:tc>
        <w:tc>
          <w:tcPr>
            <w:tcW w:w="1560" w:type="dxa"/>
          </w:tcPr>
          <w:p w14:paraId="642E99E4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распоряжение Правительства автономного округа </w:t>
            </w:r>
          </w:p>
          <w:p w14:paraId="6AD29FA9" w14:textId="77777777" w:rsidR="001E6B4D" w:rsidRPr="00A854D4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lastRenderedPageBreak/>
              <w:t>от 03.11.2022 года № 679-рп «О стратегии социально-экономическо</w:t>
            </w:r>
            <w:r>
              <w:rPr>
                <w:sz w:val="20"/>
              </w:rPr>
              <w:t>-</w:t>
            </w:r>
            <w:proofErr w:type="spellStart"/>
            <w:r w:rsidRPr="00307758">
              <w:rPr>
                <w:sz w:val="20"/>
              </w:rPr>
              <w:t>го</w:t>
            </w:r>
            <w:proofErr w:type="spellEnd"/>
            <w:r w:rsidRPr="00307758">
              <w:rPr>
                <w:sz w:val="20"/>
              </w:rPr>
              <w:t xml:space="preserve"> развития Ханты-Мансийского автономного округа – Югры до 2036 года с целевыми ориентирами до 2050 года»</w:t>
            </w:r>
          </w:p>
        </w:tc>
        <w:tc>
          <w:tcPr>
            <w:tcW w:w="1277" w:type="dxa"/>
          </w:tcPr>
          <w:p w14:paraId="2D43FC7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lastRenderedPageBreak/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>, сельские поселения, МКУ ХМР «Управ-</w:t>
            </w:r>
            <w:proofErr w:type="spellStart"/>
            <w:r>
              <w:rPr>
                <w:rFonts w:eastAsia="Times New Roman"/>
                <w:sz w:val="20"/>
              </w:rPr>
              <w:t>ление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техниче-ского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обеспече-ния</w:t>
            </w:r>
            <w:proofErr w:type="spellEnd"/>
            <w:r>
              <w:rPr>
                <w:rFonts w:eastAsia="Times New Roman"/>
                <w:sz w:val="20"/>
              </w:rPr>
              <w:t>»</w:t>
            </w:r>
          </w:p>
        </w:tc>
        <w:tc>
          <w:tcPr>
            <w:tcW w:w="992" w:type="dxa"/>
            <w:gridSpan w:val="2"/>
          </w:tcPr>
          <w:p w14:paraId="24388A8A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2827A3E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2F1B1D54" w14:textId="77777777" w:rsidTr="001E6B4D">
        <w:tc>
          <w:tcPr>
            <w:tcW w:w="497" w:type="dxa"/>
          </w:tcPr>
          <w:p w14:paraId="6EF5553B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  <w:r w:rsidRPr="006E2AC1">
              <w:rPr>
                <w:rFonts w:eastAsia="Times New Roman"/>
                <w:sz w:val="20"/>
              </w:rPr>
              <w:t>.</w:t>
            </w:r>
          </w:p>
        </w:tc>
        <w:tc>
          <w:tcPr>
            <w:tcW w:w="1770" w:type="dxa"/>
          </w:tcPr>
          <w:p w14:paraId="54D3B50A" w14:textId="53C8AC94" w:rsidR="001E6B4D" w:rsidRPr="00DB04BC" w:rsidRDefault="001D03FF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sz w:val="20"/>
              </w:rPr>
              <w:t>Вовлеченность населения в незаконный оборот наркотиков</w:t>
            </w:r>
            <w:r w:rsidR="001E6B4D" w:rsidRPr="00DB04BC">
              <w:rPr>
                <w:sz w:val="20"/>
              </w:rPr>
              <w:t xml:space="preserve"> (на 100 тыс. человек населения)</w:t>
            </w:r>
          </w:p>
        </w:tc>
        <w:tc>
          <w:tcPr>
            <w:tcW w:w="850" w:type="dxa"/>
          </w:tcPr>
          <w:p w14:paraId="58D51D2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02CCE0FA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08DF8EF2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037B8F45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633FAC3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0327D7F9" w14:textId="37EA4C91" w:rsidR="001E6B4D" w:rsidRPr="00215057" w:rsidRDefault="001D03FF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>
              <w:rPr>
                <w:rFonts w:eastAsia="Times New Roman"/>
                <w:sz w:val="20"/>
              </w:rPr>
              <w:t>135,8</w:t>
            </w:r>
          </w:p>
        </w:tc>
        <w:tc>
          <w:tcPr>
            <w:tcW w:w="709" w:type="dxa"/>
          </w:tcPr>
          <w:p w14:paraId="2A9522D5" w14:textId="5831FB9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202</w:t>
            </w:r>
            <w:r w:rsidR="001D03FF">
              <w:rPr>
                <w:rFonts w:eastAsia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366601C6" w14:textId="13F65F59" w:rsidR="001E6B4D" w:rsidRPr="006E2AC1" w:rsidRDefault="001D03FF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5</w:t>
            </w:r>
          </w:p>
        </w:tc>
        <w:tc>
          <w:tcPr>
            <w:tcW w:w="708" w:type="dxa"/>
          </w:tcPr>
          <w:p w14:paraId="025EE2D9" w14:textId="1B952F68" w:rsidR="001E6B4D" w:rsidRPr="006E2AC1" w:rsidRDefault="001D03FF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4</w:t>
            </w:r>
          </w:p>
        </w:tc>
        <w:tc>
          <w:tcPr>
            <w:tcW w:w="709" w:type="dxa"/>
          </w:tcPr>
          <w:p w14:paraId="0D31511D" w14:textId="7AA0126F" w:rsidR="001E6B4D" w:rsidRPr="006E2AC1" w:rsidRDefault="001D03FF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3</w:t>
            </w:r>
          </w:p>
        </w:tc>
        <w:tc>
          <w:tcPr>
            <w:tcW w:w="709" w:type="dxa"/>
          </w:tcPr>
          <w:p w14:paraId="38017472" w14:textId="7055A305" w:rsidR="001E6B4D" w:rsidRPr="006E2AC1" w:rsidRDefault="001D03FF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2</w:t>
            </w:r>
          </w:p>
        </w:tc>
        <w:tc>
          <w:tcPr>
            <w:tcW w:w="709" w:type="dxa"/>
          </w:tcPr>
          <w:p w14:paraId="2ADCF8A5" w14:textId="5A9808CD" w:rsidR="001E6B4D" w:rsidRPr="006E2AC1" w:rsidRDefault="001D03FF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2</w:t>
            </w:r>
          </w:p>
        </w:tc>
        <w:tc>
          <w:tcPr>
            <w:tcW w:w="708" w:type="dxa"/>
          </w:tcPr>
          <w:p w14:paraId="7A3BA82E" w14:textId="4EE77519" w:rsidR="001E6B4D" w:rsidRPr="006E2AC1" w:rsidRDefault="001D03FF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2</w:t>
            </w:r>
          </w:p>
        </w:tc>
        <w:tc>
          <w:tcPr>
            <w:tcW w:w="850" w:type="dxa"/>
          </w:tcPr>
          <w:p w14:paraId="5DAFEF89" w14:textId="05509385" w:rsidR="001E6B4D" w:rsidRPr="00307758" w:rsidRDefault="001D03FF" w:rsidP="001E6B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560" w:type="dxa"/>
          </w:tcPr>
          <w:p w14:paraId="41853A4E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>постановление Правительства Ханты-Мансийского автономного округа – Югры от 15.04.2021 №102-рг «О перечне приоритетных направлений (плане мероприятий) реализации</w:t>
            </w:r>
          </w:p>
          <w:p w14:paraId="2F1A8C84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Стратегии </w:t>
            </w:r>
            <w:proofErr w:type="spellStart"/>
            <w:proofErr w:type="gramStart"/>
            <w:r w:rsidRPr="00307758"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ной</w:t>
            </w:r>
            <w:proofErr w:type="gramEnd"/>
          </w:p>
          <w:p w14:paraId="288D770D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307758">
              <w:rPr>
                <w:sz w:val="20"/>
              </w:rPr>
              <w:t>Антинаркоти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ческой</w:t>
            </w:r>
            <w:proofErr w:type="gramEnd"/>
            <w:r w:rsidRPr="00307758">
              <w:rPr>
                <w:sz w:val="20"/>
              </w:rPr>
              <w:t xml:space="preserve"> политики</w:t>
            </w:r>
          </w:p>
          <w:p w14:paraId="561CF20E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>Российской Федерации на период до</w:t>
            </w:r>
          </w:p>
          <w:p w14:paraId="2F7EF61A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lastRenderedPageBreak/>
              <w:t>2030 года в Ханты-Мансийском</w:t>
            </w:r>
          </w:p>
          <w:p w14:paraId="34B41651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t>автономном округе – Югре»</w:t>
            </w:r>
          </w:p>
        </w:tc>
        <w:tc>
          <w:tcPr>
            <w:tcW w:w="1277" w:type="dxa"/>
          </w:tcPr>
          <w:p w14:paraId="7BC8F73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>,</w:t>
            </w:r>
          </w:p>
          <w:p w14:paraId="67C0F85B" w14:textId="77777777" w:rsidR="001E6B4D" w:rsidRPr="000E5367" w:rsidRDefault="001E6B4D" w:rsidP="001E6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>управление по культуре, спорту и социальной политике;</w:t>
            </w:r>
          </w:p>
          <w:p w14:paraId="7104B32A" w14:textId="77777777" w:rsidR="001E6B4D" w:rsidRPr="000E5367" w:rsidRDefault="001E6B4D" w:rsidP="001E6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proofErr w:type="gramStart"/>
            <w:r w:rsidRPr="000E5367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0E5367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E5367">
              <w:rPr>
                <w:rFonts w:ascii="Times New Roman" w:hAnsi="Times New Roman" w:cs="Times New Roman"/>
              </w:rPr>
              <w:t>,</w:t>
            </w:r>
          </w:p>
          <w:p w14:paraId="5C5A58FA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 w:rsidRPr="000E536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lastRenderedPageBreak/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992" w:type="dxa"/>
            <w:gridSpan w:val="2"/>
          </w:tcPr>
          <w:p w14:paraId="11145F71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559E25C0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47E4F569" w14:textId="77777777" w:rsidTr="001E6B4D">
        <w:tc>
          <w:tcPr>
            <w:tcW w:w="497" w:type="dxa"/>
          </w:tcPr>
          <w:p w14:paraId="3E40EC8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.</w:t>
            </w:r>
          </w:p>
        </w:tc>
        <w:tc>
          <w:tcPr>
            <w:tcW w:w="1770" w:type="dxa"/>
          </w:tcPr>
          <w:p w14:paraId="5BBF5FD8" w14:textId="77777777" w:rsidR="001E6B4D" w:rsidRPr="00186BD0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186BD0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0" w:type="dxa"/>
          </w:tcPr>
          <w:p w14:paraId="57CCC905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66489FB4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0B23A2E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712CF13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42FF7B8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0" w:type="dxa"/>
          </w:tcPr>
          <w:p w14:paraId="1F3F352C" w14:textId="77777777" w:rsidR="001E6B4D" w:rsidRPr="0021505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56E79EF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0ECA5C99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8" w:type="dxa"/>
          </w:tcPr>
          <w:p w14:paraId="044F1E8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6A528BFC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7BD1412C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25BE342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8" w:type="dxa"/>
          </w:tcPr>
          <w:p w14:paraId="0CE30600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7C69D4F6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0"/>
              </w:rPr>
            </w:pPr>
            <w:r w:rsidRPr="00307758">
              <w:rPr>
                <w:sz w:val="20"/>
              </w:rPr>
              <w:t>100</w:t>
            </w:r>
          </w:p>
        </w:tc>
        <w:tc>
          <w:tcPr>
            <w:tcW w:w="1560" w:type="dxa"/>
          </w:tcPr>
          <w:p w14:paraId="031BCC98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распоряжение Правительства автономного округа </w:t>
            </w:r>
          </w:p>
          <w:p w14:paraId="5C8493FF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t>от 03.11.2022 № 679-рп «О стратегии социально-экономическо</w:t>
            </w:r>
            <w:r>
              <w:rPr>
                <w:sz w:val="20"/>
              </w:rPr>
              <w:t>-</w:t>
            </w:r>
            <w:proofErr w:type="spellStart"/>
            <w:r w:rsidRPr="00307758">
              <w:rPr>
                <w:sz w:val="20"/>
              </w:rPr>
              <w:t>го</w:t>
            </w:r>
            <w:proofErr w:type="spellEnd"/>
            <w:r w:rsidRPr="00307758">
              <w:rPr>
                <w:sz w:val="20"/>
              </w:rPr>
              <w:t xml:space="preserve"> развития Ханты-Мансийского автономного округа – Югры до 2036 года с целевыми ориентирами до 2050 года»</w:t>
            </w:r>
          </w:p>
        </w:tc>
        <w:tc>
          <w:tcPr>
            <w:tcW w:w="1277" w:type="dxa"/>
          </w:tcPr>
          <w:p w14:paraId="652E80FE" w14:textId="77777777" w:rsidR="001E6B4D" w:rsidRPr="000E5367" w:rsidRDefault="001E6B4D" w:rsidP="001E6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proofErr w:type="gramStart"/>
            <w:r w:rsidRPr="000E5367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0E5367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E5367">
              <w:rPr>
                <w:rFonts w:ascii="Times New Roman" w:hAnsi="Times New Roman" w:cs="Times New Roman"/>
              </w:rPr>
              <w:t>,</w:t>
            </w:r>
          </w:p>
          <w:p w14:paraId="44177B9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 w:rsidRPr="000E536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992" w:type="dxa"/>
            <w:gridSpan w:val="2"/>
          </w:tcPr>
          <w:p w14:paraId="53EC6E1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</w:tcPr>
          <w:p w14:paraId="3047A72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0B08A467" w14:textId="77777777" w:rsidTr="001E6B4D">
        <w:tc>
          <w:tcPr>
            <w:tcW w:w="497" w:type="dxa"/>
          </w:tcPr>
          <w:p w14:paraId="35A7A05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.</w:t>
            </w:r>
          </w:p>
        </w:tc>
        <w:tc>
          <w:tcPr>
            <w:tcW w:w="1770" w:type="dxa"/>
          </w:tcPr>
          <w:p w14:paraId="7ABF630D" w14:textId="77777777" w:rsidR="001E6B4D" w:rsidRPr="00186BD0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186BD0">
              <w:rPr>
                <w:sz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850" w:type="dxa"/>
          </w:tcPr>
          <w:p w14:paraId="1B47D91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2E5F3805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15F4DF4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6E274B6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483FA91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0" w:type="dxa"/>
          </w:tcPr>
          <w:p w14:paraId="06307235" w14:textId="77777777" w:rsidR="001E6B4D" w:rsidRPr="0021505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9" w:type="dxa"/>
          </w:tcPr>
          <w:p w14:paraId="0B9A138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30EBE55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8" w:type="dxa"/>
          </w:tcPr>
          <w:p w14:paraId="64C9A5B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9" w:type="dxa"/>
          </w:tcPr>
          <w:p w14:paraId="26E6AA3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9" w:type="dxa"/>
          </w:tcPr>
          <w:p w14:paraId="7A1D69F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709" w:type="dxa"/>
          </w:tcPr>
          <w:p w14:paraId="5577A62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708" w:type="dxa"/>
          </w:tcPr>
          <w:p w14:paraId="6A2D728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850" w:type="dxa"/>
          </w:tcPr>
          <w:p w14:paraId="6C901290" w14:textId="77777777" w:rsidR="001E6B4D" w:rsidRPr="00307758" w:rsidRDefault="001E6B4D" w:rsidP="001E6B4D">
            <w:pPr>
              <w:jc w:val="center"/>
              <w:rPr>
                <w:sz w:val="20"/>
              </w:rPr>
            </w:pPr>
            <w:r w:rsidRPr="00307758">
              <w:rPr>
                <w:sz w:val="20"/>
              </w:rPr>
              <w:t>40,5</w:t>
            </w:r>
          </w:p>
        </w:tc>
        <w:tc>
          <w:tcPr>
            <w:tcW w:w="1560" w:type="dxa"/>
          </w:tcPr>
          <w:p w14:paraId="6E2516DF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распоряжение Правительства РФ </w:t>
            </w:r>
          </w:p>
          <w:p w14:paraId="1FEB4CE5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от 28.08.2017   № 1837-р «О Стратегии </w:t>
            </w:r>
            <w:proofErr w:type="spellStart"/>
            <w:r w:rsidRPr="00307758"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ной политики РФ в области защиты прав потребителей на период до 2030 г.»</w:t>
            </w:r>
          </w:p>
        </w:tc>
        <w:tc>
          <w:tcPr>
            <w:tcW w:w="1277" w:type="dxa"/>
          </w:tcPr>
          <w:p w14:paraId="20F1A59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Комитет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экономи</w:t>
            </w:r>
            <w:proofErr w:type="spellEnd"/>
            <w:r>
              <w:rPr>
                <w:rFonts w:eastAsia="Times New Roman"/>
                <w:sz w:val="20"/>
              </w:rPr>
              <w:t>-ческой</w:t>
            </w:r>
            <w:proofErr w:type="gramEnd"/>
            <w:r>
              <w:rPr>
                <w:rFonts w:eastAsia="Times New Roman"/>
                <w:sz w:val="20"/>
              </w:rPr>
              <w:t xml:space="preserve"> политики</w:t>
            </w:r>
          </w:p>
        </w:tc>
        <w:tc>
          <w:tcPr>
            <w:tcW w:w="992" w:type="dxa"/>
            <w:gridSpan w:val="2"/>
          </w:tcPr>
          <w:p w14:paraId="716B4941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</w:tcPr>
          <w:p w14:paraId="3BE63EE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7C8A77A5" w14:textId="77777777" w:rsidTr="001E6B4D">
        <w:tc>
          <w:tcPr>
            <w:tcW w:w="497" w:type="dxa"/>
          </w:tcPr>
          <w:p w14:paraId="6597AD8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.</w:t>
            </w:r>
          </w:p>
        </w:tc>
        <w:tc>
          <w:tcPr>
            <w:tcW w:w="1770" w:type="dxa"/>
          </w:tcPr>
          <w:p w14:paraId="06E8F108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0010C2">
              <w:rPr>
                <w:rFonts w:eastAsia="Times New Roman"/>
                <w:sz w:val="20"/>
              </w:rPr>
              <w:t>Количество информационно-</w:t>
            </w:r>
            <w:proofErr w:type="spellStart"/>
            <w:r w:rsidRPr="000010C2">
              <w:rPr>
                <w:rFonts w:eastAsia="Times New Roman"/>
                <w:sz w:val="20"/>
              </w:rPr>
              <w:lastRenderedPageBreak/>
              <w:t>пропагандистс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010C2">
              <w:rPr>
                <w:rFonts w:eastAsia="Times New Roman"/>
                <w:sz w:val="20"/>
              </w:rPr>
              <w:t>ких мероприятий по разъяснению сущности терроризма и его общественной опасности</w:t>
            </w:r>
          </w:p>
        </w:tc>
        <w:tc>
          <w:tcPr>
            <w:tcW w:w="850" w:type="dxa"/>
          </w:tcPr>
          <w:p w14:paraId="3173835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МП</w:t>
            </w:r>
          </w:p>
          <w:p w14:paraId="37828CBA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</w:tc>
        <w:tc>
          <w:tcPr>
            <w:tcW w:w="709" w:type="dxa"/>
          </w:tcPr>
          <w:p w14:paraId="265D9988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FD7C7B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4415214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0</w:t>
            </w:r>
          </w:p>
        </w:tc>
        <w:tc>
          <w:tcPr>
            <w:tcW w:w="709" w:type="dxa"/>
          </w:tcPr>
          <w:p w14:paraId="79AB69C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4006CDB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10</w:t>
            </w:r>
          </w:p>
        </w:tc>
        <w:tc>
          <w:tcPr>
            <w:tcW w:w="708" w:type="dxa"/>
          </w:tcPr>
          <w:p w14:paraId="600EC33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20</w:t>
            </w:r>
          </w:p>
        </w:tc>
        <w:tc>
          <w:tcPr>
            <w:tcW w:w="709" w:type="dxa"/>
          </w:tcPr>
          <w:p w14:paraId="3163F7B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30</w:t>
            </w:r>
          </w:p>
        </w:tc>
        <w:tc>
          <w:tcPr>
            <w:tcW w:w="709" w:type="dxa"/>
          </w:tcPr>
          <w:p w14:paraId="6323D09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40</w:t>
            </w:r>
          </w:p>
        </w:tc>
        <w:tc>
          <w:tcPr>
            <w:tcW w:w="709" w:type="dxa"/>
          </w:tcPr>
          <w:p w14:paraId="700552BE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</w:t>
            </w:r>
          </w:p>
        </w:tc>
        <w:tc>
          <w:tcPr>
            <w:tcW w:w="708" w:type="dxa"/>
          </w:tcPr>
          <w:p w14:paraId="17443DD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60</w:t>
            </w:r>
          </w:p>
        </w:tc>
        <w:tc>
          <w:tcPr>
            <w:tcW w:w="850" w:type="dxa"/>
          </w:tcPr>
          <w:p w14:paraId="3004E32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60</w:t>
            </w:r>
          </w:p>
        </w:tc>
        <w:tc>
          <w:tcPr>
            <w:tcW w:w="1560" w:type="dxa"/>
          </w:tcPr>
          <w:p w14:paraId="468A3F28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rFonts w:eastAsia="Times New Roman"/>
                <w:sz w:val="20"/>
              </w:rPr>
              <w:t xml:space="preserve">Федеральный закон </w:t>
            </w:r>
          </w:p>
          <w:p w14:paraId="40A5B706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rFonts w:eastAsia="Times New Roman"/>
                <w:sz w:val="20"/>
              </w:rPr>
              <w:lastRenderedPageBreak/>
              <w:t xml:space="preserve">от 06.03.2006 № 35-ФЗ «О противодействии терроризму», </w:t>
            </w:r>
          </w:p>
          <w:p w14:paraId="306B44B0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Комплексный план</w:t>
            </w:r>
          </w:p>
          <w:p w14:paraId="1E36CFCF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противодействия идеологии терроризма в Российской Федерации</w:t>
            </w:r>
          </w:p>
          <w:p w14:paraId="37CEF0B2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 xml:space="preserve">на 2024 – 2028 годы, утвержденное Президентом РФ 30.12.2023 </w:t>
            </w:r>
          </w:p>
          <w:p w14:paraId="18F4B4DB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№ Пр-2610</w:t>
            </w:r>
          </w:p>
        </w:tc>
        <w:tc>
          <w:tcPr>
            <w:tcW w:w="1277" w:type="dxa"/>
          </w:tcPr>
          <w:p w14:paraId="7ECB076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lastRenderedPageBreak/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 xml:space="preserve">, </w:t>
            </w:r>
          </w:p>
          <w:p w14:paraId="4DE6FB90" w14:textId="77777777" w:rsidR="001E6B4D" w:rsidRPr="00FB1B7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B1B72">
              <w:rPr>
                <w:sz w:val="20"/>
              </w:rPr>
              <w:t>управление по культур</w:t>
            </w:r>
            <w:r>
              <w:rPr>
                <w:sz w:val="20"/>
              </w:rPr>
              <w:t xml:space="preserve">е, спорту и социальной политике, </w:t>
            </w:r>
            <w:r w:rsidRPr="00FB1B72">
              <w:rPr>
                <w:sz w:val="20"/>
              </w:rPr>
              <w:t xml:space="preserve">комитет по </w:t>
            </w:r>
            <w:proofErr w:type="spellStart"/>
            <w:proofErr w:type="gramStart"/>
            <w:r w:rsidRPr="00FB1B72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FB1B72">
              <w:rPr>
                <w:sz w:val="20"/>
              </w:rPr>
              <w:t>нию</w:t>
            </w:r>
            <w:proofErr w:type="spellEnd"/>
            <w:proofErr w:type="gramEnd"/>
            <w:r w:rsidRPr="00FB1B72">
              <w:rPr>
                <w:sz w:val="20"/>
              </w:rPr>
              <w:t>,</w:t>
            </w:r>
          </w:p>
          <w:p w14:paraId="314DAFBC" w14:textId="77777777" w:rsidR="001E6B4D" w:rsidRPr="000E536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</w:t>
            </w:r>
            <w:r w:rsidRPr="000E5367">
              <w:rPr>
                <w:sz w:val="20"/>
              </w:rPr>
              <w:t>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992" w:type="dxa"/>
            <w:gridSpan w:val="2"/>
          </w:tcPr>
          <w:p w14:paraId="0C5B92C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301A5061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3A8A2CE8" w14:textId="77777777" w:rsidTr="001E6B4D">
        <w:tc>
          <w:tcPr>
            <w:tcW w:w="497" w:type="dxa"/>
          </w:tcPr>
          <w:p w14:paraId="671CF00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.</w:t>
            </w:r>
          </w:p>
        </w:tc>
        <w:tc>
          <w:tcPr>
            <w:tcW w:w="1770" w:type="dxa"/>
          </w:tcPr>
          <w:p w14:paraId="5C31E6F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0010C2">
              <w:rPr>
                <w:rFonts w:eastAsia="Times New Roman"/>
                <w:sz w:val="20"/>
              </w:rPr>
              <w:t xml:space="preserve">Соблюдение требований к </w:t>
            </w:r>
            <w:proofErr w:type="spellStart"/>
            <w:proofErr w:type="gramStart"/>
            <w:r w:rsidRPr="000010C2">
              <w:rPr>
                <w:rFonts w:eastAsia="Times New Roman"/>
                <w:sz w:val="20"/>
              </w:rPr>
              <w:t>антитеррористи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010C2">
              <w:rPr>
                <w:rFonts w:eastAsia="Times New Roman"/>
                <w:sz w:val="20"/>
              </w:rPr>
              <w:t>ческой</w:t>
            </w:r>
            <w:proofErr w:type="gramEnd"/>
            <w:r w:rsidRPr="000010C2">
              <w:rPr>
                <w:rFonts w:eastAsia="Times New Roman"/>
                <w:sz w:val="20"/>
              </w:rPr>
              <w:t xml:space="preserve">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0" w:type="dxa"/>
          </w:tcPr>
          <w:p w14:paraId="0177173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50C3096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</w:tc>
        <w:tc>
          <w:tcPr>
            <w:tcW w:w="709" w:type="dxa"/>
          </w:tcPr>
          <w:p w14:paraId="654D7004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66CF317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0" w:type="dxa"/>
          </w:tcPr>
          <w:p w14:paraId="35A90D7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2</w:t>
            </w:r>
          </w:p>
        </w:tc>
        <w:tc>
          <w:tcPr>
            <w:tcW w:w="709" w:type="dxa"/>
          </w:tcPr>
          <w:p w14:paraId="3176CF19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35F3BA6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</w:t>
            </w:r>
          </w:p>
        </w:tc>
        <w:tc>
          <w:tcPr>
            <w:tcW w:w="708" w:type="dxa"/>
          </w:tcPr>
          <w:p w14:paraId="62424CA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4</w:t>
            </w:r>
          </w:p>
        </w:tc>
        <w:tc>
          <w:tcPr>
            <w:tcW w:w="709" w:type="dxa"/>
          </w:tcPr>
          <w:p w14:paraId="24841AC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5</w:t>
            </w:r>
          </w:p>
        </w:tc>
        <w:tc>
          <w:tcPr>
            <w:tcW w:w="709" w:type="dxa"/>
          </w:tcPr>
          <w:p w14:paraId="7B0347C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6</w:t>
            </w:r>
          </w:p>
        </w:tc>
        <w:tc>
          <w:tcPr>
            <w:tcW w:w="709" w:type="dxa"/>
          </w:tcPr>
          <w:p w14:paraId="47E4E206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7</w:t>
            </w:r>
          </w:p>
        </w:tc>
        <w:tc>
          <w:tcPr>
            <w:tcW w:w="708" w:type="dxa"/>
          </w:tcPr>
          <w:p w14:paraId="32BFE67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8</w:t>
            </w:r>
          </w:p>
        </w:tc>
        <w:tc>
          <w:tcPr>
            <w:tcW w:w="850" w:type="dxa"/>
          </w:tcPr>
          <w:p w14:paraId="06F8EE0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8</w:t>
            </w:r>
          </w:p>
        </w:tc>
        <w:tc>
          <w:tcPr>
            <w:tcW w:w="1560" w:type="dxa"/>
          </w:tcPr>
          <w:p w14:paraId="16D015A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Федеральный закон </w:t>
            </w:r>
          </w:p>
          <w:p w14:paraId="47DB675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от 06.03.2006 № 35-ФЗ «О </w:t>
            </w:r>
            <w:proofErr w:type="spellStart"/>
            <w:r>
              <w:rPr>
                <w:rFonts w:eastAsia="Times New Roman"/>
                <w:sz w:val="20"/>
              </w:rPr>
              <w:t>противодейст-вии</w:t>
            </w:r>
            <w:proofErr w:type="spellEnd"/>
            <w:r>
              <w:rPr>
                <w:rFonts w:eastAsia="Times New Roman"/>
                <w:sz w:val="20"/>
              </w:rPr>
              <w:t xml:space="preserve"> терроризму»</w:t>
            </w:r>
          </w:p>
        </w:tc>
        <w:tc>
          <w:tcPr>
            <w:tcW w:w="1277" w:type="dxa"/>
          </w:tcPr>
          <w:p w14:paraId="4718F70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>,</w:t>
            </w:r>
          </w:p>
          <w:p w14:paraId="23C9DA1B" w14:textId="77777777" w:rsidR="001E6B4D" w:rsidRPr="00813919" w:rsidRDefault="001E6B4D" w:rsidP="001E6B4D">
            <w:pPr>
              <w:rPr>
                <w:sz w:val="20"/>
              </w:rPr>
            </w:pPr>
            <w:r w:rsidRPr="00813919">
              <w:rPr>
                <w:sz w:val="20"/>
              </w:rPr>
              <w:t xml:space="preserve">управление по культуре, спорту и </w:t>
            </w:r>
            <w:proofErr w:type="spellStart"/>
            <w:proofErr w:type="gramStart"/>
            <w:r w:rsidRPr="00813919">
              <w:rPr>
                <w:sz w:val="20"/>
              </w:rPr>
              <w:lastRenderedPageBreak/>
              <w:t>социаль</w:t>
            </w:r>
            <w:proofErr w:type="spellEnd"/>
            <w:r w:rsidRPr="00813919">
              <w:rPr>
                <w:sz w:val="20"/>
              </w:rPr>
              <w:t>-ной</w:t>
            </w:r>
            <w:proofErr w:type="gramEnd"/>
            <w:r w:rsidRPr="00813919">
              <w:rPr>
                <w:sz w:val="20"/>
              </w:rPr>
              <w:t xml:space="preserve"> политике;</w:t>
            </w:r>
          </w:p>
          <w:p w14:paraId="11C0FC60" w14:textId="77777777" w:rsidR="001E6B4D" w:rsidRPr="00813919" w:rsidRDefault="001E6B4D" w:rsidP="001E6B4D">
            <w:pPr>
              <w:rPr>
                <w:sz w:val="20"/>
              </w:rPr>
            </w:pPr>
            <w:r w:rsidRPr="00813919">
              <w:rPr>
                <w:sz w:val="20"/>
              </w:rPr>
              <w:t xml:space="preserve">комитет по </w:t>
            </w:r>
            <w:proofErr w:type="spellStart"/>
            <w:proofErr w:type="gramStart"/>
            <w:r w:rsidRPr="00813919">
              <w:rPr>
                <w:sz w:val="20"/>
              </w:rPr>
              <w:t>образова-нию</w:t>
            </w:r>
            <w:proofErr w:type="spellEnd"/>
            <w:proofErr w:type="gramEnd"/>
            <w:r w:rsidRPr="00813919">
              <w:rPr>
                <w:sz w:val="20"/>
              </w:rPr>
              <w:t>,</w:t>
            </w:r>
          </w:p>
          <w:p w14:paraId="339EBC0D" w14:textId="77777777" w:rsidR="001E6B4D" w:rsidRPr="00A4704A" w:rsidRDefault="001E6B4D" w:rsidP="001E6B4D">
            <w:pPr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813919">
              <w:rPr>
                <w:sz w:val="20"/>
              </w:rPr>
              <w:t>подведо-мственные</w:t>
            </w:r>
            <w:proofErr w:type="spellEnd"/>
            <w:proofErr w:type="gramEnd"/>
            <w:r w:rsidRPr="00813919">
              <w:rPr>
                <w:sz w:val="20"/>
              </w:rPr>
              <w:t xml:space="preserve"> </w:t>
            </w:r>
            <w:proofErr w:type="spellStart"/>
            <w:r w:rsidRPr="00813919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813919">
              <w:rPr>
                <w:sz w:val="20"/>
              </w:rPr>
              <w:t>вательные</w:t>
            </w:r>
            <w:proofErr w:type="spellEnd"/>
            <w:r w:rsidRPr="00813919">
              <w:rPr>
                <w:sz w:val="20"/>
              </w:rPr>
              <w:t xml:space="preserve"> </w:t>
            </w:r>
            <w:proofErr w:type="spellStart"/>
            <w:r w:rsidRPr="00813919">
              <w:rPr>
                <w:sz w:val="20"/>
              </w:rPr>
              <w:t>организа-ции</w:t>
            </w:r>
            <w:proofErr w:type="spellEnd"/>
          </w:p>
        </w:tc>
        <w:tc>
          <w:tcPr>
            <w:tcW w:w="992" w:type="dxa"/>
            <w:gridSpan w:val="2"/>
          </w:tcPr>
          <w:p w14:paraId="6BA11C0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1EBC580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14:paraId="61E99FBD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sz w:val="20"/>
          <w:szCs w:val="28"/>
        </w:rPr>
      </w:pPr>
      <w:r w:rsidRPr="009B7925">
        <w:rPr>
          <w:rFonts w:eastAsia="Times New Roman" w:cs="Times New Roman"/>
          <w:sz w:val="20"/>
          <w:szCs w:val="28"/>
        </w:rPr>
        <w:t>&lt;</w:t>
      </w:r>
      <w:r>
        <w:rPr>
          <w:rFonts w:eastAsia="Times New Roman" w:cs="Times New Roman"/>
          <w:sz w:val="20"/>
          <w:szCs w:val="28"/>
        </w:rPr>
        <w:t>*</w:t>
      </w:r>
      <w:r w:rsidRPr="009B7925">
        <w:rPr>
          <w:rFonts w:eastAsia="Times New Roman" w:cs="Times New Roman"/>
          <w:sz w:val="20"/>
          <w:szCs w:val="28"/>
        </w:rPr>
        <w:t>&gt;</w:t>
      </w:r>
      <w:r>
        <w:rPr>
          <w:rFonts w:eastAsia="Times New Roman" w:cs="Times New Roman"/>
          <w:sz w:val="20"/>
          <w:szCs w:val="28"/>
        </w:rPr>
        <w:t xml:space="preserve"> - государственная программа Ханты-Мансийского автономного округа – Югры</w:t>
      </w:r>
    </w:p>
    <w:p w14:paraId="5AA1FF3C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sz w:val="20"/>
          <w:szCs w:val="28"/>
        </w:rPr>
      </w:pPr>
      <w:r w:rsidRPr="00342BC5">
        <w:rPr>
          <w:rFonts w:eastAsia="Times New Roman" w:cs="Times New Roman"/>
          <w:sz w:val="20"/>
          <w:szCs w:val="28"/>
        </w:rPr>
        <w:t>&lt;</w:t>
      </w:r>
      <w:r>
        <w:rPr>
          <w:rFonts w:eastAsia="Times New Roman" w:cs="Times New Roman"/>
          <w:sz w:val="20"/>
          <w:szCs w:val="28"/>
        </w:rPr>
        <w:t>**</w:t>
      </w:r>
      <w:r w:rsidRPr="00342BC5">
        <w:rPr>
          <w:rFonts w:eastAsia="Times New Roman" w:cs="Times New Roman"/>
          <w:sz w:val="20"/>
          <w:szCs w:val="28"/>
        </w:rPr>
        <w:t>&gt;</w:t>
      </w:r>
      <w:r>
        <w:rPr>
          <w:rFonts w:eastAsia="Times New Roman" w:cs="Times New Roman"/>
          <w:sz w:val="20"/>
          <w:szCs w:val="28"/>
        </w:rPr>
        <w:t xml:space="preserve"> - муниципальная программа Ханты-Мансийского района</w:t>
      </w:r>
    </w:p>
    <w:p w14:paraId="13C97804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30DF56A" w14:textId="77777777" w:rsidR="001E6B4D" w:rsidRPr="00E16408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E16408">
        <w:rPr>
          <w:rFonts w:eastAsia="Times New Roman" w:cs="Times New Roman"/>
          <w:szCs w:val="28"/>
        </w:rPr>
        <w:t xml:space="preserve">3.Помесячный план достижения показателей муниципальной программы в </w:t>
      </w:r>
      <w:r w:rsidRPr="001B085C">
        <w:rPr>
          <w:rFonts w:eastAsia="Times New Roman" w:cs="Times New Roman"/>
          <w:iCs/>
          <w:szCs w:val="28"/>
        </w:rPr>
        <w:t>202</w:t>
      </w:r>
      <w:r>
        <w:rPr>
          <w:rFonts w:eastAsia="Times New Roman" w:cs="Times New Roman"/>
          <w:iCs/>
          <w:szCs w:val="28"/>
        </w:rPr>
        <w:t>6</w:t>
      </w:r>
      <w:r w:rsidRPr="00E16408">
        <w:rPr>
          <w:rFonts w:eastAsia="Times New Roman" w:cs="Times New Roman"/>
          <w:szCs w:val="28"/>
        </w:rPr>
        <w:t xml:space="preserve"> году </w:t>
      </w:r>
    </w:p>
    <w:p w14:paraId="398CB3AF" w14:textId="77777777" w:rsidR="001E6B4D" w:rsidRPr="00E16408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0"/>
          <w:szCs w:val="28"/>
        </w:rPr>
      </w:pPr>
    </w:p>
    <w:tbl>
      <w:tblPr>
        <w:tblStyle w:val="a9"/>
        <w:tblW w:w="147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276"/>
        <w:gridCol w:w="850"/>
        <w:gridCol w:w="709"/>
        <w:gridCol w:w="709"/>
        <w:gridCol w:w="709"/>
        <w:gridCol w:w="708"/>
        <w:gridCol w:w="851"/>
        <w:gridCol w:w="743"/>
        <w:gridCol w:w="674"/>
        <w:gridCol w:w="709"/>
        <w:gridCol w:w="709"/>
        <w:gridCol w:w="709"/>
        <w:gridCol w:w="993"/>
      </w:tblGrid>
      <w:tr w:rsidR="001E6B4D" w:rsidRPr="00E16408" w14:paraId="7810DD68" w14:textId="77777777" w:rsidTr="001E6B4D">
        <w:tc>
          <w:tcPr>
            <w:tcW w:w="710" w:type="dxa"/>
            <w:vMerge w:val="restart"/>
          </w:tcPr>
          <w:p w14:paraId="65D601AF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5E0B90D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7CC10C2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 xml:space="preserve">Уровень </w:t>
            </w:r>
            <w:proofErr w:type="spellStart"/>
            <w:proofErr w:type="gramStart"/>
            <w:r w:rsidRPr="00E16408">
              <w:rPr>
                <w:rFonts w:eastAsia="Times New Roman"/>
                <w:sz w:val="20"/>
                <w:szCs w:val="28"/>
              </w:rPr>
              <w:t>показате</w:t>
            </w:r>
            <w:proofErr w:type="spellEnd"/>
            <w:r>
              <w:rPr>
                <w:rFonts w:eastAsia="Times New Roman"/>
                <w:sz w:val="20"/>
                <w:szCs w:val="28"/>
              </w:rPr>
              <w:t>-</w:t>
            </w:r>
            <w:r w:rsidRPr="00E16408">
              <w:rPr>
                <w:rFonts w:eastAsia="Times New Roman"/>
                <w:sz w:val="20"/>
                <w:szCs w:val="28"/>
              </w:rPr>
              <w:t>ля</w:t>
            </w:r>
            <w:proofErr w:type="gramEnd"/>
          </w:p>
        </w:tc>
        <w:tc>
          <w:tcPr>
            <w:tcW w:w="1276" w:type="dxa"/>
            <w:vMerge w:val="restart"/>
          </w:tcPr>
          <w:p w14:paraId="14FD2CC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080" w:type="dxa"/>
            <w:gridSpan w:val="11"/>
          </w:tcPr>
          <w:p w14:paraId="4FAAE59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993" w:type="dxa"/>
            <w:vMerge w:val="restart"/>
          </w:tcPr>
          <w:p w14:paraId="6A37C1C0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н</w:t>
            </w:r>
            <w:r w:rsidRPr="00E16408">
              <w:rPr>
                <w:rFonts w:eastAsia="Times New Roman"/>
                <w:sz w:val="20"/>
                <w:szCs w:val="28"/>
              </w:rPr>
              <w:t xml:space="preserve">а конец </w:t>
            </w:r>
            <w:r w:rsidRPr="00EA26FA">
              <w:rPr>
                <w:rFonts w:eastAsia="Times New Roman"/>
                <w:iCs/>
                <w:sz w:val="20"/>
                <w:szCs w:val="28"/>
              </w:rPr>
              <w:t>202</w:t>
            </w:r>
            <w:r>
              <w:rPr>
                <w:rFonts w:eastAsia="Times New Roman"/>
                <w:iCs/>
                <w:sz w:val="20"/>
                <w:szCs w:val="28"/>
              </w:rPr>
              <w:t xml:space="preserve">6 </w:t>
            </w:r>
            <w:r w:rsidRPr="00E16408">
              <w:rPr>
                <w:rFonts w:eastAsia="Times New Roman"/>
                <w:sz w:val="20"/>
                <w:szCs w:val="28"/>
              </w:rPr>
              <w:t>года</w:t>
            </w:r>
          </w:p>
        </w:tc>
      </w:tr>
      <w:tr w:rsidR="001E6B4D" w:rsidRPr="00E16408" w14:paraId="79AEC515" w14:textId="77777777" w:rsidTr="001E6B4D">
        <w:tc>
          <w:tcPr>
            <w:tcW w:w="710" w:type="dxa"/>
            <w:vMerge/>
          </w:tcPr>
          <w:p w14:paraId="3A0AC5E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2551" w:type="dxa"/>
            <w:vMerge/>
          </w:tcPr>
          <w:p w14:paraId="4A56468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14:paraId="6ADD1B5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14:paraId="3F6F829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14:paraId="33F1E9E5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2A6C68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фев.</w:t>
            </w:r>
          </w:p>
        </w:tc>
        <w:tc>
          <w:tcPr>
            <w:tcW w:w="709" w:type="dxa"/>
          </w:tcPr>
          <w:p w14:paraId="331A8501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март</w:t>
            </w:r>
          </w:p>
        </w:tc>
        <w:tc>
          <w:tcPr>
            <w:tcW w:w="709" w:type="dxa"/>
          </w:tcPr>
          <w:p w14:paraId="1B6D430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49B1C201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май</w:t>
            </w:r>
          </w:p>
        </w:tc>
        <w:tc>
          <w:tcPr>
            <w:tcW w:w="851" w:type="dxa"/>
          </w:tcPr>
          <w:p w14:paraId="436C855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июнь</w:t>
            </w:r>
          </w:p>
        </w:tc>
        <w:tc>
          <w:tcPr>
            <w:tcW w:w="743" w:type="dxa"/>
          </w:tcPr>
          <w:p w14:paraId="35453B4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июль</w:t>
            </w:r>
          </w:p>
        </w:tc>
        <w:tc>
          <w:tcPr>
            <w:tcW w:w="674" w:type="dxa"/>
          </w:tcPr>
          <w:p w14:paraId="3C00856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авг.</w:t>
            </w:r>
          </w:p>
        </w:tc>
        <w:tc>
          <w:tcPr>
            <w:tcW w:w="709" w:type="dxa"/>
          </w:tcPr>
          <w:p w14:paraId="7B0AECD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сен.</w:t>
            </w:r>
          </w:p>
        </w:tc>
        <w:tc>
          <w:tcPr>
            <w:tcW w:w="709" w:type="dxa"/>
          </w:tcPr>
          <w:p w14:paraId="6D2C5921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окт.</w:t>
            </w:r>
          </w:p>
        </w:tc>
        <w:tc>
          <w:tcPr>
            <w:tcW w:w="709" w:type="dxa"/>
          </w:tcPr>
          <w:p w14:paraId="59643834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ноя.</w:t>
            </w:r>
          </w:p>
        </w:tc>
        <w:tc>
          <w:tcPr>
            <w:tcW w:w="993" w:type="dxa"/>
            <w:vMerge/>
          </w:tcPr>
          <w:p w14:paraId="74CD0E6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</w:tr>
      <w:tr w:rsidR="001E6B4D" w:rsidRPr="00E16408" w14:paraId="538D3F14" w14:textId="77777777" w:rsidTr="001E6B4D">
        <w:tc>
          <w:tcPr>
            <w:tcW w:w="710" w:type="dxa"/>
          </w:tcPr>
          <w:p w14:paraId="40CBA90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14:paraId="6020F2E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14:paraId="6B141F1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1276" w:type="dxa"/>
          </w:tcPr>
          <w:p w14:paraId="7DF9FA57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4</w:t>
            </w:r>
          </w:p>
        </w:tc>
        <w:tc>
          <w:tcPr>
            <w:tcW w:w="850" w:type="dxa"/>
          </w:tcPr>
          <w:p w14:paraId="7A05C9F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4B2244BA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6</w:t>
            </w:r>
          </w:p>
        </w:tc>
        <w:tc>
          <w:tcPr>
            <w:tcW w:w="709" w:type="dxa"/>
          </w:tcPr>
          <w:p w14:paraId="7CB3635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</w:tcPr>
          <w:p w14:paraId="08F7F82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2BF78BF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9</w:t>
            </w:r>
          </w:p>
        </w:tc>
        <w:tc>
          <w:tcPr>
            <w:tcW w:w="851" w:type="dxa"/>
          </w:tcPr>
          <w:p w14:paraId="52C16B7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0</w:t>
            </w:r>
          </w:p>
        </w:tc>
        <w:tc>
          <w:tcPr>
            <w:tcW w:w="743" w:type="dxa"/>
          </w:tcPr>
          <w:p w14:paraId="614524F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1</w:t>
            </w:r>
          </w:p>
        </w:tc>
        <w:tc>
          <w:tcPr>
            <w:tcW w:w="674" w:type="dxa"/>
          </w:tcPr>
          <w:p w14:paraId="34A855C0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2</w:t>
            </w:r>
          </w:p>
        </w:tc>
        <w:tc>
          <w:tcPr>
            <w:tcW w:w="709" w:type="dxa"/>
          </w:tcPr>
          <w:p w14:paraId="38EE72C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3</w:t>
            </w:r>
          </w:p>
        </w:tc>
        <w:tc>
          <w:tcPr>
            <w:tcW w:w="709" w:type="dxa"/>
          </w:tcPr>
          <w:p w14:paraId="2EB70A5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4</w:t>
            </w:r>
          </w:p>
        </w:tc>
        <w:tc>
          <w:tcPr>
            <w:tcW w:w="709" w:type="dxa"/>
          </w:tcPr>
          <w:p w14:paraId="3F13E28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5</w:t>
            </w:r>
          </w:p>
        </w:tc>
        <w:tc>
          <w:tcPr>
            <w:tcW w:w="993" w:type="dxa"/>
          </w:tcPr>
          <w:p w14:paraId="78E7113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6</w:t>
            </w:r>
          </w:p>
        </w:tc>
      </w:tr>
      <w:tr w:rsidR="001E6B4D" w:rsidRPr="00E16408" w14:paraId="14B172FC" w14:textId="77777777" w:rsidTr="001E6B4D">
        <w:tc>
          <w:tcPr>
            <w:tcW w:w="710" w:type="dxa"/>
          </w:tcPr>
          <w:p w14:paraId="6CB9CE1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.</w:t>
            </w:r>
          </w:p>
        </w:tc>
        <w:tc>
          <w:tcPr>
            <w:tcW w:w="14034" w:type="dxa"/>
            <w:gridSpan w:val="15"/>
          </w:tcPr>
          <w:p w14:paraId="2F240A72" w14:textId="77777777" w:rsidR="001E6B4D" w:rsidRPr="006A1A9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i/>
                <w:sz w:val="20"/>
              </w:rPr>
              <w:t>Цель</w:t>
            </w:r>
            <w:r w:rsidRPr="00D60C55">
              <w:rPr>
                <w:rFonts w:eastAsia="Times New Roman"/>
                <w:i/>
                <w:sz w:val="20"/>
              </w:rPr>
              <w:t xml:space="preserve"> «</w:t>
            </w:r>
            <w:r>
              <w:rPr>
                <w:i/>
                <w:sz w:val="20"/>
              </w:rPr>
              <w:t>С</w:t>
            </w:r>
            <w:r w:rsidRPr="00D60C55">
              <w:rPr>
                <w:i/>
                <w:sz w:val="20"/>
              </w:rPr>
              <w:t>овершенствование системы профилактики терроризма, повышение уровня общественного порядка на территории</w:t>
            </w:r>
            <w:r>
              <w:rPr>
                <w:i/>
                <w:sz w:val="20"/>
              </w:rPr>
              <w:t xml:space="preserve"> </w:t>
            </w:r>
            <w:r w:rsidRPr="00D60C55">
              <w:rPr>
                <w:i/>
                <w:sz w:val="20"/>
              </w:rPr>
              <w:t>Ханты - Мансийского района</w:t>
            </w:r>
            <w:r w:rsidRPr="00D60C55">
              <w:rPr>
                <w:rFonts w:eastAsia="Times New Roman"/>
                <w:i/>
                <w:sz w:val="20"/>
              </w:rPr>
              <w:t>»</w:t>
            </w:r>
          </w:p>
        </w:tc>
      </w:tr>
      <w:tr w:rsidR="001E6B4D" w:rsidRPr="00E16408" w14:paraId="6CB7C160" w14:textId="77777777" w:rsidTr="001E6B4D">
        <w:tc>
          <w:tcPr>
            <w:tcW w:w="710" w:type="dxa"/>
          </w:tcPr>
          <w:p w14:paraId="7694F08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</w:t>
            </w:r>
          </w:p>
        </w:tc>
        <w:tc>
          <w:tcPr>
            <w:tcW w:w="2551" w:type="dxa"/>
          </w:tcPr>
          <w:p w14:paraId="4ADC7A15" w14:textId="77777777" w:rsidR="001E6B4D" w:rsidRPr="00DB04BC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</w:p>
        </w:tc>
        <w:tc>
          <w:tcPr>
            <w:tcW w:w="1134" w:type="dxa"/>
          </w:tcPr>
          <w:p w14:paraId="0744480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П</w:t>
            </w:r>
          </w:p>
          <w:p w14:paraId="618C0A8F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547DFDD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0081196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3B8192C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8AA92E3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350</w:t>
            </w:r>
          </w:p>
        </w:tc>
        <w:tc>
          <w:tcPr>
            <w:tcW w:w="709" w:type="dxa"/>
          </w:tcPr>
          <w:p w14:paraId="42D1F50B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BB2741A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81CB966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</w:t>
            </w:r>
          </w:p>
        </w:tc>
        <w:tc>
          <w:tcPr>
            <w:tcW w:w="743" w:type="dxa"/>
          </w:tcPr>
          <w:p w14:paraId="6101617C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0D05AD50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DD692AE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50</w:t>
            </w:r>
          </w:p>
        </w:tc>
        <w:tc>
          <w:tcPr>
            <w:tcW w:w="709" w:type="dxa"/>
          </w:tcPr>
          <w:p w14:paraId="1BC5F508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455E2E4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3DEDF409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32</w:t>
            </w:r>
          </w:p>
        </w:tc>
      </w:tr>
      <w:tr w:rsidR="001E6B4D" w:rsidRPr="00E16408" w14:paraId="054C3756" w14:textId="77777777" w:rsidTr="001E6B4D">
        <w:tc>
          <w:tcPr>
            <w:tcW w:w="710" w:type="dxa"/>
          </w:tcPr>
          <w:p w14:paraId="6082845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</w:t>
            </w:r>
            <w:r w:rsidRPr="00E16408"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2551" w:type="dxa"/>
          </w:tcPr>
          <w:p w14:paraId="0A1C299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DB04BC">
              <w:rPr>
                <w:sz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1134" w:type="dxa"/>
          </w:tcPr>
          <w:p w14:paraId="7573745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6943378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52B6DF2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4C9AFD0F" w14:textId="77777777" w:rsidR="001E6B4D" w:rsidRPr="00DF4BDC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0EAFCE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1F4ABDF" w14:textId="77777777" w:rsidR="001E6B4D" w:rsidRPr="007E01DB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0</w:t>
            </w:r>
          </w:p>
        </w:tc>
        <w:tc>
          <w:tcPr>
            <w:tcW w:w="709" w:type="dxa"/>
          </w:tcPr>
          <w:p w14:paraId="22723300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121B4831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3BAD4B54" w14:textId="77777777" w:rsidR="001E6B4D" w:rsidRPr="007E01DB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743" w:type="dxa"/>
          </w:tcPr>
          <w:p w14:paraId="022FB2F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  <w:p w14:paraId="7AF10185" w14:textId="77777777" w:rsidR="001E6B4D" w:rsidRPr="00BF1E3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</w:p>
        </w:tc>
        <w:tc>
          <w:tcPr>
            <w:tcW w:w="674" w:type="dxa"/>
          </w:tcPr>
          <w:p w14:paraId="0AD4451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C6AE11E" w14:textId="77777777" w:rsidR="001E6B4D" w:rsidRPr="007E01DB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20</w:t>
            </w:r>
          </w:p>
        </w:tc>
        <w:tc>
          <w:tcPr>
            <w:tcW w:w="709" w:type="dxa"/>
          </w:tcPr>
          <w:p w14:paraId="7B4AEEFF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4BFA833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47A44DDF" w14:textId="77777777" w:rsidR="001E6B4D" w:rsidRPr="006147B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  <w:lang w:val="en-US"/>
              </w:rPr>
              <w:t>131</w:t>
            </w:r>
          </w:p>
        </w:tc>
      </w:tr>
      <w:tr w:rsidR="001E6B4D" w:rsidRPr="00E16408" w14:paraId="178E20A6" w14:textId="77777777" w:rsidTr="001E6B4D">
        <w:tc>
          <w:tcPr>
            <w:tcW w:w="710" w:type="dxa"/>
          </w:tcPr>
          <w:p w14:paraId="57F3911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  <w:lang w:val="en-US"/>
              </w:rPr>
              <w:t>1.</w:t>
            </w:r>
            <w:r>
              <w:rPr>
                <w:rFonts w:eastAsia="Times New Roman"/>
                <w:sz w:val="20"/>
                <w:szCs w:val="28"/>
              </w:rPr>
              <w:t>3.</w:t>
            </w:r>
          </w:p>
        </w:tc>
        <w:tc>
          <w:tcPr>
            <w:tcW w:w="2551" w:type="dxa"/>
          </w:tcPr>
          <w:p w14:paraId="3613128D" w14:textId="6C7EB6ED" w:rsidR="001E6B4D" w:rsidRPr="00E16408" w:rsidRDefault="00FA6E18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Вовлеченность населения в незаконный оборот наркотиков</w:t>
            </w:r>
            <w:r w:rsidRPr="00DB04BC">
              <w:rPr>
                <w:sz w:val="20"/>
              </w:rPr>
              <w:t xml:space="preserve"> </w:t>
            </w:r>
            <w:r w:rsidR="001E6B4D" w:rsidRPr="00DB04BC">
              <w:rPr>
                <w:sz w:val="20"/>
              </w:rPr>
              <w:t>(на 100 тыс. человек населения</w:t>
            </w:r>
            <w:proofErr w:type="gramStart"/>
            <w:r w:rsidR="001E6B4D" w:rsidRPr="00DB04BC">
              <w:rPr>
                <w:sz w:val="20"/>
              </w:rPr>
              <w:t>) .</w:t>
            </w:r>
            <w:proofErr w:type="gramEnd"/>
          </w:p>
        </w:tc>
        <w:tc>
          <w:tcPr>
            <w:tcW w:w="1134" w:type="dxa"/>
          </w:tcPr>
          <w:p w14:paraId="14BB7F3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780C529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0BC892F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ед.</w:t>
            </w:r>
          </w:p>
        </w:tc>
        <w:tc>
          <w:tcPr>
            <w:tcW w:w="850" w:type="dxa"/>
          </w:tcPr>
          <w:p w14:paraId="28BAE52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4F6A1DA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4ABEC02" w14:textId="21278369" w:rsidR="001E6B4D" w:rsidRPr="00E16408" w:rsidRDefault="00FA6E18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0</w:t>
            </w:r>
          </w:p>
        </w:tc>
        <w:tc>
          <w:tcPr>
            <w:tcW w:w="709" w:type="dxa"/>
          </w:tcPr>
          <w:p w14:paraId="7289CAF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2B3C2F1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3EE7323D" w14:textId="340571C9" w:rsidR="001E6B4D" w:rsidRPr="00E16408" w:rsidRDefault="00FA6E18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743" w:type="dxa"/>
          </w:tcPr>
          <w:p w14:paraId="467F206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160C06B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666B2DEA" w14:textId="260C00FE" w:rsidR="001E6B4D" w:rsidRPr="00E16408" w:rsidRDefault="00FA6E18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20</w:t>
            </w:r>
          </w:p>
        </w:tc>
        <w:tc>
          <w:tcPr>
            <w:tcW w:w="709" w:type="dxa"/>
          </w:tcPr>
          <w:p w14:paraId="38CD5F1F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9C6FE6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221B9775" w14:textId="342CC75D" w:rsidR="001E6B4D" w:rsidRPr="004F4B81" w:rsidRDefault="004F4B81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34</w:t>
            </w:r>
          </w:p>
        </w:tc>
      </w:tr>
      <w:tr w:rsidR="001E6B4D" w:rsidRPr="00E16408" w14:paraId="6A633F32" w14:textId="77777777" w:rsidTr="001E6B4D">
        <w:tc>
          <w:tcPr>
            <w:tcW w:w="710" w:type="dxa"/>
          </w:tcPr>
          <w:p w14:paraId="42873C2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lastRenderedPageBreak/>
              <w:t>1.4.</w:t>
            </w:r>
          </w:p>
        </w:tc>
        <w:tc>
          <w:tcPr>
            <w:tcW w:w="2551" w:type="dxa"/>
          </w:tcPr>
          <w:p w14:paraId="591C42D8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186BD0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</w:tcPr>
          <w:p w14:paraId="2C3D30A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42809537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59E9464E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</w:tcPr>
          <w:p w14:paraId="653B0AA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515A81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ADDCC33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9EF9E9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38A2D29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975508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43" w:type="dxa"/>
          </w:tcPr>
          <w:p w14:paraId="04A03AC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11FC441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5CD88C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905841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</w:t>
            </w:r>
          </w:p>
        </w:tc>
        <w:tc>
          <w:tcPr>
            <w:tcW w:w="709" w:type="dxa"/>
          </w:tcPr>
          <w:p w14:paraId="33A8ACD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68FA6E38" w14:textId="77777777" w:rsidR="001E6B4D" w:rsidRPr="006147B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  <w:lang w:val="en-US"/>
              </w:rPr>
              <w:t>100</w:t>
            </w:r>
          </w:p>
        </w:tc>
      </w:tr>
      <w:tr w:rsidR="001E6B4D" w:rsidRPr="00E16408" w14:paraId="047CA3CC" w14:textId="77777777" w:rsidTr="001E6B4D">
        <w:trPr>
          <w:trHeight w:val="1134"/>
        </w:trPr>
        <w:tc>
          <w:tcPr>
            <w:tcW w:w="710" w:type="dxa"/>
          </w:tcPr>
          <w:p w14:paraId="7C7C4DB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5.</w:t>
            </w:r>
          </w:p>
        </w:tc>
        <w:tc>
          <w:tcPr>
            <w:tcW w:w="2551" w:type="dxa"/>
          </w:tcPr>
          <w:p w14:paraId="47BF06B4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186BD0">
              <w:rPr>
                <w:sz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1134" w:type="dxa"/>
          </w:tcPr>
          <w:p w14:paraId="0671065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390C7D50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2F3033C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</w:tcPr>
          <w:p w14:paraId="673EA78A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69AE41F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D253243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709" w:type="dxa"/>
          </w:tcPr>
          <w:p w14:paraId="77062182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41406B0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F565CC8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743" w:type="dxa"/>
          </w:tcPr>
          <w:p w14:paraId="0F3246D1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16D3717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8B44B7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709" w:type="dxa"/>
          </w:tcPr>
          <w:p w14:paraId="47BF7296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69BCF58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726E1731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 w:rsidRPr="00FC75A0">
              <w:rPr>
                <w:rFonts w:eastAsia="Times New Roman"/>
                <w:sz w:val="20"/>
                <w:szCs w:val="28"/>
                <w:lang w:val="en-US"/>
              </w:rPr>
              <w:t>38.5</w:t>
            </w:r>
          </w:p>
        </w:tc>
      </w:tr>
      <w:tr w:rsidR="001E6B4D" w:rsidRPr="00E16408" w14:paraId="36B61E22" w14:textId="77777777" w:rsidTr="001E6B4D">
        <w:tc>
          <w:tcPr>
            <w:tcW w:w="710" w:type="dxa"/>
          </w:tcPr>
          <w:p w14:paraId="3CA4794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6.</w:t>
            </w:r>
          </w:p>
        </w:tc>
        <w:tc>
          <w:tcPr>
            <w:tcW w:w="2551" w:type="dxa"/>
          </w:tcPr>
          <w:p w14:paraId="0CCDDDDC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 xml:space="preserve">Количество </w:t>
            </w:r>
            <w:r w:rsidRPr="00186BD0">
              <w:rPr>
                <w:rFonts w:eastAsia="Times New Roman"/>
                <w:sz w:val="20"/>
              </w:rPr>
              <w:t>информационно-пропагандистски</w:t>
            </w:r>
            <w:r>
              <w:rPr>
                <w:rFonts w:eastAsia="Times New Roman"/>
                <w:sz w:val="20"/>
              </w:rPr>
              <w:t>х</w:t>
            </w:r>
            <w:r w:rsidRPr="00186BD0">
              <w:rPr>
                <w:rFonts w:eastAsia="Times New Roman"/>
                <w:sz w:val="20"/>
              </w:rPr>
              <w:t xml:space="preserve"> мероприяти</w:t>
            </w:r>
            <w:r>
              <w:rPr>
                <w:rFonts w:eastAsia="Times New Roman"/>
                <w:sz w:val="20"/>
              </w:rPr>
              <w:t>й</w:t>
            </w:r>
            <w:r w:rsidRPr="00186BD0">
              <w:rPr>
                <w:rFonts w:eastAsia="Times New Roman"/>
                <w:sz w:val="20"/>
              </w:rPr>
              <w:t xml:space="preserve"> по разъяснению сущности терроризма и его общественной опасности</w:t>
            </w:r>
          </w:p>
        </w:tc>
        <w:tc>
          <w:tcPr>
            <w:tcW w:w="1134" w:type="dxa"/>
          </w:tcPr>
          <w:p w14:paraId="50C4E975" w14:textId="77777777" w:rsidR="001E6B4D" w:rsidRPr="009B792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2D3D119C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1AD95AED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ед.</w:t>
            </w:r>
          </w:p>
        </w:tc>
        <w:tc>
          <w:tcPr>
            <w:tcW w:w="850" w:type="dxa"/>
          </w:tcPr>
          <w:p w14:paraId="1F81F3F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77A0C1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02EF71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709" w:type="dxa"/>
          </w:tcPr>
          <w:p w14:paraId="24CA2FA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7B93150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499887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60</w:t>
            </w:r>
          </w:p>
        </w:tc>
        <w:tc>
          <w:tcPr>
            <w:tcW w:w="743" w:type="dxa"/>
          </w:tcPr>
          <w:p w14:paraId="2115845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5181E2A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EE1089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40</w:t>
            </w:r>
          </w:p>
        </w:tc>
        <w:tc>
          <w:tcPr>
            <w:tcW w:w="709" w:type="dxa"/>
          </w:tcPr>
          <w:p w14:paraId="1A13869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A1EFA8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117E560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320</w:t>
            </w:r>
          </w:p>
        </w:tc>
      </w:tr>
      <w:tr w:rsidR="001E6B4D" w:rsidRPr="00E16408" w14:paraId="7941997E" w14:textId="77777777" w:rsidTr="001E6B4D">
        <w:tc>
          <w:tcPr>
            <w:tcW w:w="710" w:type="dxa"/>
          </w:tcPr>
          <w:p w14:paraId="03AED9E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7.</w:t>
            </w:r>
          </w:p>
        </w:tc>
        <w:tc>
          <w:tcPr>
            <w:tcW w:w="2551" w:type="dxa"/>
          </w:tcPr>
          <w:p w14:paraId="65EABE7F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Соблюдение</w:t>
            </w:r>
            <w:r w:rsidRPr="00186BD0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требований </w:t>
            </w:r>
            <w:r w:rsidRPr="00186BD0">
              <w:rPr>
                <w:rFonts w:eastAsia="Times New Roman"/>
                <w:sz w:val="20"/>
              </w:rPr>
              <w:t>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134" w:type="dxa"/>
          </w:tcPr>
          <w:p w14:paraId="799AFBD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49BBF138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4A21DF43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58456E"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</w:tcPr>
          <w:p w14:paraId="107EF917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226A279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F33E1DC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92</w:t>
            </w:r>
          </w:p>
        </w:tc>
        <w:tc>
          <w:tcPr>
            <w:tcW w:w="709" w:type="dxa"/>
          </w:tcPr>
          <w:p w14:paraId="146C8FF6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23DB9E72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3B5A393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3</w:t>
            </w:r>
          </w:p>
        </w:tc>
        <w:tc>
          <w:tcPr>
            <w:tcW w:w="743" w:type="dxa"/>
          </w:tcPr>
          <w:p w14:paraId="0F5260A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6652C6C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0A1820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4</w:t>
            </w:r>
          </w:p>
        </w:tc>
        <w:tc>
          <w:tcPr>
            <w:tcW w:w="709" w:type="dxa"/>
          </w:tcPr>
          <w:p w14:paraId="1F066BC3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460DF2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235E71D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4</w:t>
            </w:r>
          </w:p>
        </w:tc>
      </w:tr>
    </w:tbl>
    <w:p w14:paraId="64AA81EA" w14:textId="77777777" w:rsidR="001E6B4D" w:rsidRPr="001E297A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p w14:paraId="7C46D3AF" w14:textId="77777777" w:rsidR="001E6B4D" w:rsidRPr="003132E4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3132E4">
        <w:rPr>
          <w:rFonts w:eastAsia="Times New Roman" w:cs="Times New Roman"/>
          <w:szCs w:val="28"/>
        </w:rPr>
        <w:t>4.</w:t>
      </w:r>
      <w:r>
        <w:rPr>
          <w:rFonts w:eastAsia="Times New Roman" w:cs="Times New Roman"/>
          <w:szCs w:val="28"/>
        </w:rPr>
        <w:t xml:space="preserve"> </w:t>
      </w:r>
      <w:r w:rsidRPr="003132E4">
        <w:rPr>
          <w:rFonts w:eastAsia="Times New Roman" w:cs="Times New Roman"/>
          <w:szCs w:val="28"/>
        </w:rPr>
        <w:t>Структура муниципальной программы</w:t>
      </w:r>
    </w:p>
    <w:p w14:paraId="4433CD12" w14:textId="77777777" w:rsidR="001E6B4D" w:rsidRPr="00342BC5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1"/>
        <w:gridCol w:w="6342"/>
        <w:gridCol w:w="3541"/>
        <w:gridCol w:w="3552"/>
      </w:tblGrid>
      <w:tr w:rsidR="001E6B4D" w:rsidRPr="003132E4" w14:paraId="07AB54B7" w14:textId="77777777" w:rsidTr="001E6B4D">
        <w:tc>
          <w:tcPr>
            <w:tcW w:w="841" w:type="dxa"/>
          </w:tcPr>
          <w:p w14:paraId="124F05FB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№ п/п</w:t>
            </w:r>
          </w:p>
        </w:tc>
        <w:tc>
          <w:tcPr>
            <w:tcW w:w="6342" w:type="dxa"/>
          </w:tcPr>
          <w:p w14:paraId="7CA52ADF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676AB228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3552" w:type="dxa"/>
          </w:tcPr>
          <w:p w14:paraId="0341A032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Связь с показателями </w:t>
            </w:r>
          </w:p>
        </w:tc>
      </w:tr>
      <w:tr w:rsidR="001E6B4D" w:rsidRPr="003132E4" w14:paraId="7B83ED82" w14:textId="77777777" w:rsidTr="001E6B4D">
        <w:tc>
          <w:tcPr>
            <w:tcW w:w="841" w:type="dxa"/>
          </w:tcPr>
          <w:p w14:paraId="52DDACF3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6342" w:type="dxa"/>
          </w:tcPr>
          <w:p w14:paraId="1D40C727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3541" w:type="dxa"/>
          </w:tcPr>
          <w:p w14:paraId="5924E867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3552" w:type="dxa"/>
          </w:tcPr>
          <w:p w14:paraId="77F48AF6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4</w:t>
            </w:r>
          </w:p>
        </w:tc>
      </w:tr>
      <w:tr w:rsidR="001E6B4D" w:rsidRPr="003132E4" w14:paraId="1E797C3D" w14:textId="77777777" w:rsidTr="001E6B4D">
        <w:tc>
          <w:tcPr>
            <w:tcW w:w="841" w:type="dxa"/>
          </w:tcPr>
          <w:p w14:paraId="0F3B9508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highlight w:val="yellow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.</w:t>
            </w:r>
          </w:p>
        </w:tc>
        <w:tc>
          <w:tcPr>
            <w:tcW w:w="13435" w:type="dxa"/>
            <w:gridSpan w:val="3"/>
          </w:tcPr>
          <w:p w14:paraId="7BD110AB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highlight w:val="yellow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Комплекс процессных мероприятий «</w:t>
            </w:r>
            <w:r w:rsidRPr="004E11E2">
              <w:rPr>
                <w:rFonts w:eastAsia="Times New Roman"/>
                <w:sz w:val="20"/>
                <w:szCs w:val="28"/>
              </w:rPr>
              <w:t>Профилактика терроризма, правонарушений и обесп</w:t>
            </w:r>
            <w:r>
              <w:rPr>
                <w:rFonts w:eastAsia="Times New Roman"/>
                <w:sz w:val="20"/>
                <w:szCs w:val="28"/>
              </w:rPr>
              <w:t>ечение защиты прав потребителей</w:t>
            </w:r>
            <w:r w:rsidRPr="003132E4">
              <w:rPr>
                <w:rFonts w:eastAsia="Times New Roman"/>
                <w:sz w:val="20"/>
                <w:szCs w:val="28"/>
              </w:rPr>
              <w:t>»</w:t>
            </w:r>
          </w:p>
        </w:tc>
      </w:tr>
      <w:tr w:rsidR="001E6B4D" w:rsidRPr="003132E4" w14:paraId="7E08CB88" w14:textId="77777777" w:rsidTr="001E6B4D">
        <w:tc>
          <w:tcPr>
            <w:tcW w:w="841" w:type="dxa"/>
          </w:tcPr>
          <w:p w14:paraId="359FFD6A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6342" w:type="dxa"/>
          </w:tcPr>
          <w:p w14:paraId="55C98966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тветственный за реализацию: Управление специальных мероприятий и организации профилактики правонарушений, комитет по образованию, комитет экономической политики</w:t>
            </w:r>
          </w:p>
        </w:tc>
        <w:tc>
          <w:tcPr>
            <w:tcW w:w="7093" w:type="dxa"/>
            <w:gridSpan w:val="2"/>
          </w:tcPr>
          <w:p w14:paraId="2FA8E93E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</w:t>
            </w:r>
            <w:r w:rsidRPr="00495846">
              <w:rPr>
                <w:rFonts w:eastAsia="Times New Roman"/>
                <w:sz w:val="20"/>
                <w:szCs w:val="28"/>
              </w:rPr>
              <w:t>рок реализации: 202</w:t>
            </w:r>
            <w:r>
              <w:rPr>
                <w:rFonts w:eastAsia="Times New Roman"/>
                <w:sz w:val="20"/>
                <w:szCs w:val="28"/>
              </w:rPr>
              <w:t xml:space="preserve">5 – </w:t>
            </w:r>
            <w:r w:rsidRPr="00495846">
              <w:rPr>
                <w:rFonts w:eastAsia="Times New Roman"/>
                <w:sz w:val="20"/>
                <w:szCs w:val="28"/>
              </w:rPr>
              <w:t>203</w:t>
            </w:r>
            <w:r>
              <w:rPr>
                <w:rFonts w:eastAsia="Times New Roman"/>
                <w:sz w:val="20"/>
                <w:szCs w:val="28"/>
              </w:rPr>
              <w:t>1</w:t>
            </w:r>
          </w:p>
        </w:tc>
      </w:tr>
      <w:tr w:rsidR="001E6B4D" w:rsidRPr="003132E4" w14:paraId="7F0DA595" w14:textId="77777777" w:rsidTr="001E6B4D">
        <w:tc>
          <w:tcPr>
            <w:tcW w:w="841" w:type="dxa"/>
          </w:tcPr>
          <w:p w14:paraId="327522B5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.1.1.</w:t>
            </w:r>
          </w:p>
        </w:tc>
        <w:tc>
          <w:tcPr>
            <w:tcW w:w="6342" w:type="dxa"/>
          </w:tcPr>
          <w:p w14:paraId="52C14ECC" w14:textId="77777777" w:rsidR="001E6B4D" w:rsidRPr="00446DBC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оздание</w:t>
            </w:r>
            <w:r w:rsidRPr="00446DBC">
              <w:rPr>
                <w:rFonts w:eastAsia="Times New Roman"/>
                <w:sz w:val="20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8"/>
              </w:rPr>
              <w:t xml:space="preserve">и совершенствование </w:t>
            </w:r>
            <w:r w:rsidRPr="00446DBC">
              <w:rPr>
                <w:rFonts w:eastAsia="Times New Roman"/>
                <w:sz w:val="20"/>
                <w:szCs w:val="28"/>
              </w:rPr>
              <w:t>услови</w:t>
            </w:r>
            <w:r>
              <w:rPr>
                <w:rFonts w:eastAsia="Times New Roman"/>
                <w:sz w:val="20"/>
                <w:szCs w:val="28"/>
              </w:rPr>
              <w:t>й</w:t>
            </w:r>
            <w:r w:rsidRPr="00446DBC">
              <w:rPr>
                <w:rFonts w:eastAsia="Times New Roman"/>
                <w:sz w:val="20"/>
                <w:szCs w:val="28"/>
              </w:rPr>
              <w:t xml:space="preserve"> для </w:t>
            </w:r>
            <w:r>
              <w:rPr>
                <w:rFonts w:eastAsia="Times New Roman"/>
                <w:sz w:val="20"/>
                <w:szCs w:val="28"/>
              </w:rPr>
              <w:t>обеспечения общественного порядка, в том числе с участием граждан.</w:t>
            </w:r>
          </w:p>
        </w:tc>
        <w:tc>
          <w:tcPr>
            <w:tcW w:w="3541" w:type="dxa"/>
          </w:tcPr>
          <w:p w14:paraId="5CF8C82A" w14:textId="390A5ADA" w:rsidR="001E6B4D" w:rsidRDefault="00204DA0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</w:t>
            </w:r>
            <w:r w:rsidRPr="00C76DD9">
              <w:rPr>
                <w:rFonts w:eastAsia="Times New Roman"/>
                <w:sz w:val="20"/>
              </w:rPr>
              <w:t xml:space="preserve">равовое </w:t>
            </w:r>
            <w:r w:rsidR="001E6B4D" w:rsidRPr="00C76DD9">
              <w:rPr>
                <w:rFonts w:eastAsia="Times New Roman"/>
                <w:sz w:val="20"/>
              </w:rPr>
              <w:t>просвещение, правовое информирование жителей и организаций Ханты-Мансийского района.</w:t>
            </w:r>
          </w:p>
          <w:p w14:paraId="4F23EE37" w14:textId="77777777" w:rsidR="001E6B4D" w:rsidRPr="002A0F91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Создание и развитие </w:t>
            </w:r>
            <w:r w:rsidRPr="002A0F91">
              <w:rPr>
                <w:rFonts w:eastAsia="Times New Roman"/>
                <w:sz w:val="20"/>
              </w:rPr>
              <w:t>систем</w:t>
            </w:r>
            <w:r>
              <w:rPr>
                <w:rFonts w:eastAsia="Times New Roman"/>
                <w:sz w:val="20"/>
              </w:rPr>
              <w:t xml:space="preserve"> видеонаблюдения в местах массового пребывания граждан, в наиболее криминогенных общественных местах и на улицах населённых пунктов Ханты-Мансийского района.</w:t>
            </w:r>
          </w:p>
          <w:p w14:paraId="30769098" w14:textId="77777777" w:rsidR="001E6B4D" w:rsidRPr="00C76DD9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 w:rsidRPr="002A0F91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и техническое обслуживание систем видеонаблюдения в сфере общественного порядка.</w:t>
            </w:r>
          </w:p>
          <w:p w14:paraId="4F95DE2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Материально-техническое обеспечение деятельности народных дружин (приобретение форменной одежды, отличительной символики, удостоверений).</w:t>
            </w:r>
          </w:p>
          <w:p w14:paraId="43793EB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Материальное стимулирование членов добровольных народных дружин.</w:t>
            </w:r>
          </w:p>
          <w:p w14:paraId="1D67A835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Личное страхование народных дружинников, участвующих в охране общественного порядка, путем передачи межбюджетных трансфертов сельским поселениям Ханты-Мансийского района.</w:t>
            </w:r>
          </w:p>
          <w:p w14:paraId="2CACB5CC" w14:textId="77777777" w:rsidR="001E6B4D" w:rsidRDefault="001E6B4D" w:rsidP="001E6B4D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</w:t>
            </w:r>
            <w:r w:rsidRPr="00662DEA">
              <w:rPr>
                <w:rFonts w:ascii="Times New Roman" w:hAnsi="Times New Roman" w:cs="Times New Roman"/>
              </w:rPr>
              <w:t xml:space="preserve"> для трудовой занято</w:t>
            </w:r>
            <w:r>
              <w:rPr>
                <w:rFonts w:ascii="Times New Roman" w:hAnsi="Times New Roman" w:cs="Times New Roman"/>
              </w:rPr>
              <w:t xml:space="preserve">сти, профессионального обучения </w:t>
            </w:r>
            <w:r w:rsidRPr="00662DEA">
              <w:rPr>
                <w:rFonts w:ascii="Times New Roman" w:hAnsi="Times New Roman" w:cs="Times New Roman"/>
              </w:rPr>
              <w:t>осужденных, ресоциализации лиц, готовящихся к освобо</w:t>
            </w:r>
            <w:r>
              <w:rPr>
                <w:rFonts w:ascii="Times New Roman" w:hAnsi="Times New Roman" w:cs="Times New Roman"/>
              </w:rPr>
              <w:t>ждению из мест лишения свободы.</w:t>
            </w:r>
          </w:p>
          <w:p w14:paraId="78C723F4" w14:textId="77777777" w:rsidR="001E6B4D" w:rsidRPr="00C76DD9" w:rsidRDefault="001E6B4D" w:rsidP="001E6B4D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 w:rsidRPr="00C76DD9">
              <w:rPr>
                <w:rFonts w:ascii="Times New Roman" w:hAnsi="Times New Roman" w:cs="Times New Roman"/>
              </w:rPr>
              <w:t>Содействие в обеспечени</w:t>
            </w:r>
            <w:r>
              <w:rPr>
                <w:rFonts w:ascii="Times New Roman" w:hAnsi="Times New Roman" w:cs="Times New Roman"/>
              </w:rPr>
              <w:t>и трудовой занятости осужденных</w:t>
            </w:r>
          </w:p>
        </w:tc>
        <w:tc>
          <w:tcPr>
            <w:tcW w:w="3552" w:type="dxa"/>
          </w:tcPr>
          <w:p w14:paraId="0ABB477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  <w:p w14:paraId="4DB19BF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</w:p>
          <w:p w14:paraId="31B81BC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DB04BC">
              <w:rPr>
                <w:sz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</w:tc>
      </w:tr>
      <w:tr w:rsidR="001E6B4D" w:rsidRPr="003132E4" w14:paraId="70D81033" w14:textId="77777777" w:rsidTr="001E6B4D">
        <w:tc>
          <w:tcPr>
            <w:tcW w:w="841" w:type="dxa"/>
          </w:tcPr>
          <w:p w14:paraId="4996499A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lastRenderedPageBreak/>
              <w:t>1.1.2.</w:t>
            </w:r>
          </w:p>
        </w:tc>
        <w:tc>
          <w:tcPr>
            <w:tcW w:w="6342" w:type="dxa"/>
          </w:tcPr>
          <w:p w14:paraId="2592782E" w14:textId="77777777" w:rsidR="001E6B4D" w:rsidRPr="00391D1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6D6084">
              <w:rPr>
                <w:rFonts w:eastAsia="Times New Roman"/>
                <w:sz w:val="20"/>
                <w:szCs w:val="28"/>
              </w:rPr>
              <w:t>Осуществлен</w:t>
            </w:r>
            <w:r>
              <w:rPr>
                <w:rFonts w:eastAsia="Times New Roman"/>
                <w:sz w:val="20"/>
                <w:szCs w:val="28"/>
              </w:rPr>
              <w:t>ие полномочий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по обеспечению деятельности административной комиссии </w:t>
            </w:r>
            <w:r>
              <w:rPr>
                <w:rFonts w:eastAsia="Times New Roman"/>
                <w:sz w:val="20"/>
                <w:szCs w:val="28"/>
              </w:rPr>
              <w:t>в Ханты-Мансийском районе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541" w:type="dxa"/>
          </w:tcPr>
          <w:p w14:paraId="7F195160" w14:textId="77777777" w:rsidR="001E6B4D" w:rsidRPr="005D48FD" w:rsidRDefault="001E6B4D" w:rsidP="001E6B4D">
            <w:pPr>
              <w:pStyle w:val="ac"/>
              <w:ind w:firstLine="355"/>
              <w:jc w:val="both"/>
              <w:rPr>
                <w:rFonts w:ascii="Times New Roman" w:eastAsia="Times New Roman" w:hAnsi="Times New Roman"/>
              </w:rPr>
            </w:pPr>
            <w:r w:rsidRPr="005D48FD">
              <w:rPr>
                <w:rFonts w:ascii="Times New Roman" w:hAnsi="Times New Roman"/>
              </w:rPr>
              <w:t>Деятельность административной комиссии в Ханты-Мансийском районе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552" w:type="dxa"/>
          </w:tcPr>
          <w:p w14:paraId="0953D9D2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У</w:t>
            </w:r>
            <w:r w:rsidRPr="00DB04BC">
              <w:rPr>
                <w:sz w:val="20"/>
              </w:rPr>
              <w:t>ровень преступности на улицах и в общественных местах 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</w:tc>
      </w:tr>
      <w:tr w:rsidR="001E6B4D" w:rsidRPr="003132E4" w14:paraId="5210FB34" w14:textId="77777777" w:rsidTr="001E6B4D">
        <w:tc>
          <w:tcPr>
            <w:tcW w:w="841" w:type="dxa"/>
          </w:tcPr>
          <w:p w14:paraId="2BF2563C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3.</w:t>
            </w:r>
          </w:p>
        </w:tc>
        <w:tc>
          <w:tcPr>
            <w:tcW w:w="6342" w:type="dxa"/>
          </w:tcPr>
          <w:p w14:paraId="0AE3103F" w14:textId="77777777" w:rsidR="001E6B4D" w:rsidRPr="00391D1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существление государственных полномочий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3541" w:type="dxa"/>
          </w:tcPr>
          <w:p w14:paraId="43F2E933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Реализация переданных Администрации Ханты-Мансийского района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52" w:type="dxa"/>
          </w:tcPr>
          <w:p w14:paraId="58E918B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  <w:p w14:paraId="01667130" w14:textId="77777777" w:rsidR="001E6B4D" w:rsidRPr="00C24834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</w:p>
        </w:tc>
      </w:tr>
      <w:tr w:rsidR="001E6B4D" w:rsidRPr="003132E4" w14:paraId="6CF2A97D" w14:textId="77777777" w:rsidTr="001E6B4D">
        <w:tc>
          <w:tcPr>
            <w:tcW w:w="841" w:type="dxa"/>
          </w:tcPr>
          <w:p w14:paraId="7081DFA4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4.</w:t>
            </w:r>
          </w:p>
        </w:tc>
        <w:tc>
          <w:tcPr>
            <w:tcW w:w="6342" w:type="dxa"/>
          </w:tcPr>
          <w:p w14:paraId="416D958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оздание условий для реализации потребителями своих прав и их защита.</w:t>
            </w:r>
          </w:p>
          <w:p w14:paraId="240D6AAE" w14:textId="77777777" w:rsidR="001E6B4D" w:rsidRPr="00391D1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3541" w:type="dxa"/>
          </w:tcPr>
          <w:p w14:paraId="31C24F82" w14:textId="77777777" w:rsidR="001E6B4D" w:rsidRPr="00CA715A" w:rsidRDefault="001E6B4D" w:rsidP="001E6B4D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715A">
              <w:rPr>
                <w:rFonts w:ascii="Times New Roman" w:hAnsi="Times New Roman" w:cs="Times New Roman"/>
              </w:rPr>
              <w:t>окращение финансовых расходов граждан на судебные</w:t>
            </w:r>
            <w:r>
              <w:rPr>
                <w:rFonts w:ascii="Times New Roman" w:hAnsi="Times New Roman" w:cs="Times New Roman"/>
              </w:rPr>
              <w:t xml:space="preserve"> издержки при защите своих прав.</w:t>
            </w:r>
          </w:p>
          <w:p w14:paraId="0670EDD8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sz w:val="20"/>
              </w:rPr>
              <w:t>П</w:t>
            </w:r>
            <w:r w:rsidRPr="00CA715A">
              <w:rPr>
                <w:sz w:val="20"/>
              </w:rPr>
              <w:t>овышение доверия граждан к государственным органам и органам местного самоуправления путем увеличения количества положительно решенных вопросов по обращениям граждан</w:t>
            </w:r>
          </w:p>
        </w:tc>
        <w:tc>
          <w:tcPr>
            <w:tcW w:w="3552" w:type="dxa"/>
          </w:tcPr>
          <w:p w14:paraId="3561331D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Д</w:t>
            </w:r>
            <w:r w:rsidRPr="00186BD0">
              <w:rPr>
                <w:sz w:val="20"/>
              </w:rPr>
              <w:t>оля потребительских споров, разрешенных в досудебном и внесудебном порядке, в общем количестве споров с участием потребителей</w:t>
            </w:r>
            <w:r>
              <w:rPr>
                <w:sz w:val="20"/>
              </w:rPr>
              <w:t>.</w:t>
            </w:r>
          </w:p>
        </w:tc>
      </w:tr>
      <w:tr w:rsidR="001E6B4D" w:rsidRPr="003132E4" w14:paraId="6B630ADC" w14:textId="77777777" w:rsidTr="001E6B4D">
        <w:tc>
          <w:tcPr>
            <w:tcW w:w="841" w:type="dxa"/>
          </w:tcPr>
          <w:p w14:paraId="345D04F7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5.</w:t>
            </w:r>
          </w:p>
        </w:tc>
        <w:tc>
          <w:tcPr>
            <w:tcW w:w="6342" w:type="dxa"/>
          </w:tcPr>
          <w:p w14:paraId="6F944893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010C2">
              <w:rPr>
                <w:rFonts w:eastAsia="Times New Roman"/>
                <w:sz w:val="20"/>
                <w:szCs w:val="2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541" w:type="dxa"/>
          </w:tcPr>
          <w:p w14:paraId="26B12F3B" w14:textId="15631838" w:rsidR="001E6B4D" w:rsidRPr="00862E58" w:rsidRDefault="00204DA0" w:rsidP="001E6B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0"/>
                <w:szCs w:val="28"/>
              </w:rPr>
            </w:pPr>
            <w:r>
              <w:rPr>
                <w:sz w:val="20"/>
              </w:rPr>
              <w:t xml:space="preserve">Проведение </w:t>
            </w:r>
            <w:r w:rsidR="001E6B4D">
              <w:rPr>
                <w:sz w:val="20"/>
              </w:rPr>
              <w:t>мероприятий по освещению в средствах массовой информации актуальных вопросов профилактики терроризма; проведение мониторинга в образовательных учреждениях района по определению степени распространения среди обучающихся и молодежи идей и настроений террористического характера</w:t>
            </w:r>
          </w:p>
        </w:tc>
        <w:tc>
          <w:tcPr>
            <w:tcW w:w="3552" w:type="dxa"/>
          </w:tcPr>
          <w:p w14:paraId="766DBFC6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К</w:t>
            </w:r>
            <w:r w:rsidRPr="000010C2">
              <w:rPr>
                <w:rFonts w:eastAsia="Times New Roman"/>
                <w:sz w:val="20"/>
              </w:rPr>
              <w:t>оличество информационно-пропагандистских мероприятий по разъяснению сущности терроризма и его общественной опасности</w:t>
            </w:r>
            <w:r>
              <w:rPr>
                <w:rFonts w:eastAsia="Times New Roman"/>
                <w:sz w:val="20"/>
              </w:rPr>
              <w:t>.</w:t>
            </w:r>
          </w:p>
        </w:tc>
      </w:tr>
      <w:tr w:rsidR="001E6B4D" w:rsidRPr="003132E4" w14:paraId="641308C1" w14:textId="77777777" w:rsidTr="001E6B4D">
        <w:tc>
          <w:tcPr>
            <w:tcW w:w="841" w:type="dxa"/>
          </w:tcPr>
          <w:p w14:paraId="51A4848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6.</w:t>
            </w:r>
          </w:p>
        </w:tc>
        <w:tc>
          <w:tcPr>
            <w:tcW w:w="6342" w:type="dxa"/>
          </w:tcPr>
          <w:p w14:paraId="2F7DB49E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010C2">
              <w:rPr>
                <w:rFonts w:eastAsia="Times New Roman"/>
                <w:sz w:val="20"/>
                <w:szCs w:val="28"/>
              </w:rPr>
              <w:t>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3541" w:type="dxa"/>
          </w:tcPr>
          <w:p w14:paraId="0486EF5D" w14:textId="77777777" w:rsidR="001E6B4D" w:rsidRPr="00862E58" w:rsidRDefault="001E6B4D" w:rsidP="001E6B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0"/>
                <w:szCs w:val="28"/>
              </w:rPr>
            </w:pPr>
            <w:r>
              <w:rPr>
                <w:sz w:val="20"/>
              </w:rPr>
              <w:t xml:space="preserve">проведение работ по сбору, обобщению и учету информации о реализации на объектах, расположенных на территории Ханты-Мансийского района, требований к антитеррористической защищенности, </w:t>
            </w:r>
            <w:r>
              <w:rPr>
                <w:sz w:val="20"/>
              </w:rPr>
              <w:lastRenderedPageBreak/>
              <w:t>включая вопросы категорирования, паспортизации, инженерно-технической укрупненности, оснащения их техническими средствами охраны в соответствии с требованиями, утвержденными профильными постановлениями Правительства Российской Федерации</w:t>
            </w:r>
            <w:r w:rsidRPr="00862E58">
              <w:rPr>
                <w:rFonts w:eastAsia="Times New Roman"/>
                <w:color w:val="FF0000"/>
                <w:sz w:val="20"/>
                <w:szCs w:val="28"/>
              </w:rPr>
              <w:t xml:space="preserve"> </w:t>
            </w:r>
          </w:p>
        </w:tc>
        <w:tc>
          <w:tcPr>
            <w:tcW w:w="3552" w:type="dxa"/>
          </w:tcPr>
          <w:p w14:paraId="47996DB8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lastRenderedPageBreak/>
              <w:t>С</w:t>
            </w:r>
            <w:r w:rsidRPr="000010C2">
              <w:rPr>
                <w:rFonts w:eastAsia="Times New Roman"/>
                <w:sz w:val="20"/>
              </w:rPr>
              <w:t>облюд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>
              <w:rPr>
                <w:rFonts w:eastAsia="Times New Roman"/>
                <w:sz w:val="20"/>
              </w:rPr>
              <w:t>.</w:t>
            </w:r>
          </w:p>
        </w:tc>
      </w:tr>
      <w:tr w:rsidR="001E6B4D" w:rsidRPr="003132E4" w14:paraId="1172E856" w14:textId="77777777" w:rsidTr="001E6B4D">
        <w:tc>
          <w:tcPr>
            <w:tcW w:w="841" w:type="dxa"/>
          </w:tcPr>
          <w:p w14:paraId="4943B6F2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</w:t>
            </w:r>
            <w:r w:rsidRPr="003132E4"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13435" w:type="dxa"/>
            <w:gridSpan w:val="3"/>
          </w:tcPr>
          <w:p w14:paraId="45CE2BCB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</w:t>
            </w:r>
          </w:p>
        </w:tc>
      </w:tr>
      <w:tr w:rsidR="001E6B4D" w:rsidRPr="003132E4" w14:paraId="524365FE" w14:textId="77777777" w:rsidTr="001E6B4D">
        <w:tc>
          <w:tcPr>
            <w:tcW w:w="841" w:type="dxa"/>
          </w:tcPr>
          <w:p w14:paraId="0047D9B4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6342" w:type="dxa"/>
          </w:tcPr>
          <w:p w14:paraId="5F77732E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Ответственный за реализацию: Управление специальных мероприятий и организации профилактики правонарушений, комитет по образованию, управление по культуре, спорту и социальной политике</w:t>
            </w:r>
          </w:p>
        </w:tc>
        <w:tc>
          <w:tcPr>
            <w:tcW w:w="7093" w:type="dxa"/>
            <w:gridSpan w:val="2"/>
          </w:tcPr>
          <w:p w14:paraId="048A8CAC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Срок реализации: 2025 – 203</w:t>
            </w:r>
            <w:r>
              <w:rPr>
                <w:rFonts w:eastAsia="Times New Roman"/>
                <w:sz w:val="20"/>
                <w:szCs w:val="28"/>
              </w:rPr>
              <w:t>1</w:t>
            </w:r>
          </w:p>
        </w:tc>
      </w:tr>
      <w:tr w:rsidR="001E6B4D" w:rsidRPr="003132E4" w14:paraId="1AB0EA9B" w14:textId="77777777" w:rsidTr="001E6B4D">
        <w:tc>
          <w:tcPr>
            <w:tcW w:w="841" w:type="dxa"/>
          </w:tcPr>
          <w:p w14:paraId="7EACB45C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.1</w:t>
            </w:r>
          </w:p>
        </w:tc>
        <w:tc>
          <w:tcPr>
            <w:tcW w:w="6342" w:type="dxa"/>
          </w:tcPr>
          <w:p w14:paraId="42902DA0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Организация мер, направленных на формирование негативного отношения к незаконному обороту и потреблению наркотиков. Реализация профилактического комплекса мер в антинаркотической деятельности.</w:t>
            </w:r>
          </w:p>
        </w:tc>
        <w:tc>
          <w:tcPr>
            <w:tcW w:w="3541" w:type="dxa"/>
          </w:tcPr>
          <w:p w14:paraId="303324E0" w14:textId="19D354A9" w:rsidR="001E6B4D" w:rsidRPr="00497ED7" w:rsidRDefault="00204DA0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</w:t>
            </w:r>
            <w:r w:rsidR="001E6B4D" w:rsidRPr="00497ED7">
              <w:rPr>
                <w:rFonts w:eastAsia="Times New Roman"/>
                <w:sz w:val="20"/>
                <w:szCs w:val="28"/>
              </w:rPr>
              <w:t xml:space="preserve">свещение деятельности всех субъектов профилактики наркомании посредством проведения антинаркотических информационных акций. </w:t>
            </w:r>
          </w:p>
          <w:p w14:paraId="351A5F5F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Повышение уровня осведомленности граждан о рисках, связанных с незаконным потреблением наркотиков.</w:t>
            </w:r>
          </w:p>
          <w:p w14:paraId="4FC9899D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Правовое просвещение и правовое информирование, популяризация здорового образа жизни.</w:t>
            </w:r>
          </w:p>
          <w:p w14:paraId="01B13E88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Формирование негативного отношения к незаконному обороту и потреблению наркотиков в целях привлечения граждан к решению проблем наркомании путем проведения турниров, соревнований, выставок и других мероприятий.</w:t>
            </w:r>
          </w:p>
          <w:p w14:paraId="07B88981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sz w:val="20"/>
              </w:rPr>
            </w:pPr>
            <w:r w:rsidRPr="00497ED7">
              <w:rPr>
                <w:sz w:val="20"/>
              </w:rPr>
              <w:t xml:space="preserve">Реализация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 путем проведения тренингов, конкурсов, </w:t>
            </w:r>
            <w:r w:rsidRPr="00497ED7">
              <w:rPr>
                <w:sz w:val="20"/>
              </w:rPr>
              <w:lastRenderedPageBreak/>
              <w:t>викторин.</w:t>
            </w:r>
          </w:p>
          <w:p w14:paraId="4D7FBFC7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Развитие системы раннего выявления незаконных потребителей наркотиков среди детей и молодежи через комплекс мер, направленных на ранее (своевременное) выявление немедицинского потребления наркотических средств и психотропных веществ (добровольное тестирование) и его информационное сопровождение</w:t>
            </w:r>
            <w:r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3552" w:type="dxa"/>
          </w:tcPr>
          <w:p w14:paraId="38ED22AE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497ED7">
              <w:rPr>
                <w:sz w:val="20"/>
              </w:rPr>
              <w:lastRenderedPageBreak/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  <w:p w14:paraId="7C583F41" w14:textId="346929D8" w:rsidR="001E6B4D" w:rsidRPr="00497ED7" w:rsidRDefault="00BF32BE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>Вовлеченность населения в незаконный оборот наркотиков</w:t>
            </w:r>
            <w:r w:rsidRPr="00DB04BC">
              <w:rPr>
                <w:sz w:val="20"/>
              </w:rPr>
              <w:t xml:space="preserve"> </w:t>
            </w:r>
            <w:r w:rsidR="001E6B4D" w:rsidRPr="00497ED7">
              <w:rPr>
                <w:sz w:val="20"/>
              </w:rPr>
              <w:t>(на 100 тыс. человек населения).</w:t>
            </w:r>
          </w:p>
          <w:p w14:paraId="607F9CD8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</w:tr>
    </w:tbl>
    <w:p w14:paraId="1024F183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451E0B7" w14:textId="77777777" w:rsidR="001E6B4D" w:rsidRPr="004F0179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4F0179">
        <w:rPr>
          <w:rFonts w:eastAsia="Times New Roman" w:cs="Times New Roman"/>
          <w:szCs w:val="28"/>
        </w:rPr>
        <w:t>5.</w:t>
      </w:r>
      <w:r>
        <w:rPr>
          <w:rFonts w:eastAsia="Times New Roman" w:cs="Times New Roman"/>
          <w:szCs w:val="28"/>
        </w:rPr>
        <w:t xml:space="preserve"> </w:t>
      </w:r>
      <w:r w:rsidRPr="004F0179">
        <w:rPr>
          <w:rFonts w:eastAsia="Times New Roman" w:cs="Times New Roman"/>
          <w:szCs w:val="28"/>
        </w:rPr>
        <w:t>Финансовое обеспечение муниципальной программы</w:t>
      </w:r>
    </w:p>
    <w:p w14:paraId="0426BA2E" w14:textId="77777777" w:rsidR="001E6B4D" w:rsidRPr="004F0179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 w:val="20"/>
          <w:szCs w:val="28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1277"/>
        <w:gridCol w:w="1251"/>
        <w:gridCol w:w="1208"/>
        <w:gridCol w:w="1252"/>
        <w:gridCol w:w="1226"/>
        <w:gridCol w:w="1226"/>
        <w:gridCol w:w="1251"/>
        <w:gridCol w:w="1364"/>
      </w:tblGrid>
      <w:tr w:rsidR="001E6B4D" w:rsidRPr="004F0179" w14:paraId="747390EF" w14:textId="77777777" w:rsidTr="001E6B4D">
        <w:tc>
          <w:tcPr>
            <w:tcW w:w="4221" w:type="dxa"/>
            <w:vMerge w:val="restart"/>
          </w:tcPr>
          <w:p w14:paraId="5CC1273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055" w:type="dxa"/>
            <w:gridSpan w:val="8"/>
          </w:tcPr>
          <w:p w14:paraId="79094A4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Объем финансового обеспечения по годам,</w:t>
            </w:r>
            <w:r>
              <w:rPr>
                <w:rFonts w:eastAsia="Times New Roman"/>
                <w:sz w:val="20"/>
                <w:szCs w:val="28"/>
              </w:rPr>
              <w:t xml:space="preserve"> тыс.</w:t>
            </w:r>
            <w:r w:rsidRPr="004F0179">
              <w:rPr>
                <w:rFonts w:eastAsia="Times New Roman"/>
                <w:sz w:val="20"/>
                <w:szCs w:val="28"/>
              </w:rPr>
              <w:t xml:space="preserve"> рублей</w:t>
            </w:r>
          </w:p>
        </w:tc>
      </w:tr>
      <w:tr w:rsidR="001E6B4D" w:rsidRPr="004F0179" w14:paraId="3822A278" w14:textId="77777777" w:rsidTr="001E6B4D">
        <w:tc>
          <w:tcPr>
            <w:tcW w:w="4221" w:type="dxa"/>
            <w:vMerge/>
          </w:tcPr>
          <w:p w14:paraId="108C0681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7" w:type="dxa"/>
          </w:tcPr>
          <w:p w14:paraId="66E24912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5</w:t>
            </w:r>
          </w:p>
        </w:tc>
        <w:tc>
          <w:tcPr>
            <w:tcW w:w="1251" w:type="dxa"/>
          </w:tcPr>
          <w:p w14:paraId="121A18F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6</w:t>
            </w:r>
          </w:p>
        </w:tc>
        <w:tc>
          <w:tcPr>
            <w:tcW w:w="1208" w:type="dxa"/>
          </w:tcPr>
          <w:p w14:paraId="0E3BDAD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7</w:t>
            </w:r>
          </w:p>
        </w:tc>
        <w:tc>
          <w:tcPr>
            <w:tcW w:w="1252" w:type="dxa"/>
          </w:tcPr>
          <w:p w14:paraId="294795F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8</w:t>
            </w:r>
          </w:p>
        </w:tc>
        <w:tc>
          <w:tcPr>
            <w:tcW w:w="1226" w:type="dxa"/>
          </w:tcPr>
          <w:p w14:paraId="3A51FEF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9</w:t>
            </w:r>
          </w:p>
        </w:tc>
        <w:tc>
          <w:tcPr>
            <w:tcW w:w="1226" w:type="dxa"/>
          </w:tcPr>
          <w:p w14:paraId="76AF7E2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30</w:t>
            </w:r>
          </w:p>
        </w:tc>
        <w:tc>
          <w:tcPr>
            <w:tcW w:w="1251" w:type="dxa"/>
          </w:tcPr>
          <w:p w14:paraId="4587AD5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31</w:t>
            </w:r>
          </w:p>
        </w:tc>
        <w:tc>
          <w:tcPr>
            <w:tcW w:w="1364" w:type="dxa"/>
          </w:tcPr>
          <w:p w14:paraId="01125A6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Всего</w:t>
            </w:r>
          </w:p>
        </w:tc>
      </w:tr>
      <w:tr w:rsidR="001E6B4D" w:rsidRPr="004F0179" w14:paraId="7950D837" w14:textId="77777777" w:rsidTr="001E6B4D">
        <w:tc>
          <w:tcPr>
            <w:tcW w:w="4221" w:type="dxa"/>
          </w:tcPr>
          <w:p w14:paraId="23BF9DE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1277" w:type="dxa"/>
          </w:tcPr>
          <w:p w14:paraId="091970B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1251" w:type="dxa"/>
          </w:tcPr>
          <w:p w14:paraId="30063FD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1208" w:type="dxa"/>
          </w:tcPr>
          <w:p w14:paraId="7ACB5A9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4</w:t>
            </w:r>
          </w:p>
        </w:tc>
        <w:tc>
          <w:tcPr>
            <w:tcW w:w="1252" w:type="dxa"/>
          </w:tcPr>
          <w:p w14:paraId="665F43F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5</w:t>
            </w:r>
          </w:p>
        </w:tc>
        <w:tc>
          <w:tcPr>
            <w:tcW w:w="1226" w:type="dxa"/>
          </w:tcPr>
          <w:p w14:paraId="6FC0724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</w:t>
            </w:r>
          </w:p>
        </w:tc>
        <w:tc>
          <w:tcPr>
            <w:tcW w:w="1226" w:type="dxa"/>
          </w:tcPr>
          <w:p w14:paraId="44EC725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7</w:t>
            </w:r>
          </w:p>
        </w:tc>
        <w:tc>
          <w:tcPr>
            <w:tcW w:w="1251" w:type="dxa"/>
          </w:tcPr>
          <w:p w14:paraId="3DEC6E1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</w:t>
            </w:r>
          </w:p>
        </w:tc>
        <w:tc>
          <w:tcPr>
            <w:tcW w:w="1364" w:type="dxa"/>
          </w:tcPr>
          <w:p w14:paraId="32476DEC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</w:t>
            </w:r>
          </w:p>
        </w:tc>
      </w:tr>
      <w:tr w:rsidR="001E6B4D" w:rsidRPr="004F0179" w14:paraId="31D5413C" w14:textId="77777777" w:rsidTr="001E6B4D">
        <w:tc>
          <w:tcPr>
            <w:tcW w:w="4221" w:type="dxa"/>
          </w:tcPr>
          <w:p w14:paraId="2D839BE2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7" w:type="dxa"/>
          </w:tcPr>
          <w:p w14:paraId="2D000824" w14:textId="77777777" w:rsidR="001E6B4D" w:rsidRPr="0042171C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  <w:lang w:val="en-US"/>
              </w:rPr>
              <w:t>4 338,6</w:t>
            </w:r>
          </w:p>
        </w:tc>
        <w:tc>
          <w:tcPr>
            <w:tcW w:w="1251" w:type="dxa"/>
          </w:tcPr>
          <w:p w14:paraId="75451B2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30,6</w:t>
            </w:r>
          </w:p>
        </w:tc>
        <w:tc>
          <w:tcPr>
            <w:tcW w:w="1208" w:type="dxa"/>
          </w:tcPr>
          <w:p w14:paraId="772F8B5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0,7</w:t>
            </w:r>
          </w:p>
        </w:tc>
        <w:tc>
          <w:tcPr>
            <w:tcW w:w="1252" w:type="dxa"/>
          </w:tcPr>
          <w:p w14:paraId="7601A9A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26" w:type="dxa"/>
          </w:tcPr>
          <w:p w14:paraId="38D5464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26" w:type="dxa"/>
          </w:tcPr>
          <w:p w14:paraId="68F6D67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51" w:type="dxa"/>
          </w:tcPr>
          <w:p w14:paraId="608E223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364" w:type="dxa"/>
          </w:tcPr>
          <w:p w14:paraId="47C37E6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0 825,9</w:t>
            </w:r>
          </w:p>
        </w:tc>
      </w:tr>
      <w:tr w:rsidR="001E6B4D" w:rsidRPr="004F0179" w14:paraId="6A80D9BE" w14:textId="77777777" w:rsidTr="001E6B4D">
        <w:tc>
          <w:tcPr>
            <w:tcW w:w="4221" w:type="dxa"/>
          </w:tcPr>
          <w:p w14:paraId="5D34726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Федеральный бюджет</w:t>
            </w:r>
          </w:p>
        </w:tc>
        <w:tc>
          <w:tcPr>
            <w:tcW w:w="1277" w:type="dxa"/>
          </w:tcPr>
          <w:p w14:paraId="401526C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7</w:t>
            </w:r>
          </w:p>
        </w:tc>
        <w:tc>
          <w:tcPr>
            <w:tcW w:w="1251" w:type="dxa"/>
          </w:tcPr>
          <w:p w14:paraId="067D0F2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0,7</w:t>
            </w:r>
          </w:p>
        </w:tc>
        <w:tc>
          <w:tcPr>
            <w:tcW w:w="1208" w:type="dxa"/>
          </w:tcPr>
          <w:p w14:paraId="06BA74B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8</w:t>
            </w:r>
          </w:p>
        </w:tc>
        <w:tc>
          <w:tcPr>
            <w:tcW w:w="1252" w:type="dxa"/>
          </w:tcPr>
          <w:p w14:paraId="3A1BDFB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5A61CCB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74F7578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51" w:type="dxa"/>
          </w:tcPr>
          <w:p w14:paraId="4FE5C815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364" w:type="dxa"/>
          </w:tcPr>
          <w:p w14:paraId="3D39B92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8,6</w:t>
            </w:r>
          </w:p>
        </w:tc>
      </w:tr>
      <w:tr w:rsidR="001E6B4D" w:rsidRPr="004F0179" w14:paraId="6A193DF0" w14:textId="77777777" w:rsidTr="001E6B4D">
        <w:tc>
          <w:tcPr>
            <w:tcW w:w="4221" w:type="dxa"/>
          </w:tcPr>
          <w:p w14:paraId="6C2E404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7" w:type="dxa"/>
          </w:tcPr>
          <w:p w14:paraId="456530CC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04,3</w:t>
            </w:r>
          </w:p>
        </w:tc>
        <w:tc>
          <w:tcPr>
            <w:tcW w:w="1251" w:type="dxa"/>
          </w:tcPr>
          <w:p w14:paraId="560DDAC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08" w:type="dxa"/>
          </w:tcPr>
          <w:p w14:paraId="6C8DCD0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2" w:type="dxa"/>
          </w:tcPr>
          <w:p w14:paraId="16FF076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50CC5C2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4AF90F0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1" w:type="dxa"/>
          </w:tcPr>
          <w:p w14:paraId="4FC3445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364" w:type="dxa"/>
          </w:tcPr>
          <w:p w14:paraId="112240B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9 262,1</w:t>
            </w:r>
          </w:p>
        </w:tc>
      </w:tr>
      <w:tr w:rsidR="001E6B4D" w:rsidRPr="004F0179" w14:paraId="45360955" w14:textId="77777777" w:rsidTr="001E6B4D">
        <w:tc>
          <w:tcPr>
            <w:tcW w:w="4221" w:type="dxa"/>
          </w:tcPr>
          <w:p w14:paraId="656A066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2F83FAE1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33,6</w:t>
            </w:r>
          </w:p>
        </w:tc>
        <w:tc>
          <w:tcPr>
            <w:tcW w:w="1251" w:type="dxa"/>
          </w:tcPr>
          <w:p w14:paraId="753C475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08" w:type="dxa"/>
          </w:tcPr>
          <w:p w14:paraId="24894732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52" w:type="dxa"/>
          </w:tcPr>
          <w:p w14:paraId="417D0F5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26" w:type="dxa"/>
          </w:tcPr>
          <w:p w14:paraId="75C390E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26" w:type="dxa"/>
          </w:tcPr>
          <w:p w14:paraId="6A9B664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51" w:type="dxa"/>
          </w:tcPr>
          <w:p w14:paraId="66B09D9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 083,6</w:t>
            </w:r>
          </w:p>
        </w:tc>
        <w:tc>
          <w:tcPr>
            <w:tcW w:w="1364" w:type="dxa"/>
          </w:tcPr>
          <w:p w14:paraId="2099BEB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1 535,2</w:t>
            </w:r>
          </w:p>
        </w:tc>
      </w:tr>
      <w:tr w:rsidR="001E6B4D" w:rsidRPr="004F0179" w14:paraId="6FA46660" w14:textId="77777777" w:rsidTr="001E6B4D">
        <w:tc>
          <w:tcPr>
            <w:tcW w:w="4221" w:type="dxa"/>
          </w:tcPr>
          <w:p w14:paraId="4510EB1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1.</w:t>
            </w:r>
            <w:r w:rsidRPr="00312A09">
              <w:rPr>
                <w:rFonts w:eastAsia="Times New Roman" w:cstheme="minorBidi"/>
                <w:sz w:val="20"/>
                <w:szCs w:val="28"/>
                <w:lang w:eastAsia="en-US"/>
              </w:rPr>
              <w:t xml:space="preserve"> </w:t>
            </w:r>
            <w:r w:rsidRPr="00312A09">
              <w:rPr>
                <w:rFonts w:eastAsia="Times New Roman"/>
                <w:bCs/>
                <w:sz w:val="20"/>
                <w:szCs w:val="28"/>
              </w:rPr>
              <w:t>Комплекс процессных мероприятий «</w:t>
            </w:r>
            <w:r w:rsidRPr="007C0452">
              <w:rPr>
                <w:rFonts w:eastAsia="Times New Roman"/>
                <w:bCs/>
                <w:sz w:val="20"/>
                <w:szCs w:val="28"/>
              </w:rPr>
              <w:t>Профилактика терроризма, правонарушений и обеспечение защиты прав потребителей</w:t>
            </w:r>
            <w:r w:rsidRPr="00312A09">
              <w:rPr>
                <w:rFonts w:eastAsia="Times New Roman"/>
                <w:bCs/>
                <w:sz w:val="20"/>
                <w:szCs w:val="28"/>
              </w:rPr>
              <w:t>»</w:t>
            </w:r>
            <w:r w:rsidRPr="004F0179">
              <w:rPr>
                <w:rFonts w:eastAsia="Times New Roman"/>
                <w:bCs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7" w:type="dxa"/>
          </w:tcPr>
          <w:p w14:paraId="3517390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56F2B3E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288,6</w:t>
            </w:r>
          </w:p>
        </w:tc>
        <w:tc>
          <w:tcPr>
            <w:tcW w:w="1251" w:type="dxa"/>
          </w:tcPr>
          <w:p w14:paraId="37ED7FC3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2D4B2E9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30,6</w:t>
            </w:r>
          </w:p>
        </w:tc>
        <w:tc>
          <w:tcPr>
            <w:tcW w:w="1208" w:type="dxa"/>
          </w:tcPr>
          <w:p w14:paraId="3846122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7333DCE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0,7</w:t>
            </w:r>
          </w:p>
        </w:tc>
        <w:tc>
          <w:tcPr>
            <w:tcW w:w="1252" w:type="dxa"/>
          </w:tcPr>
          <w:p w14:paraId="27AD74B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446437C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26" w:type="dxa"/>
          </w:tcPr>
          <w:p w14:paraId="53BC7AD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00C1C17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26" w:type="dxa"/>
          </w:tcPr>
          <w:p w14:paraId="24276B3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1747E76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51" w:type="dxa"/>
          </w:tcPr>
          <w:p w14:paraId="3C8647E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06806DE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364" w:type="dxa"/>
          </w:tcPr>
          <w:p w14:paraId="0805DD8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6410B2B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0 175,9</w:t>
            </w:r>
          </w:p>
        </w:tc>
      </w:tr>
      <w:tr w:rsidR="001E6B4D" w:rsidRPr="004F0179" w14:paraId="363183F6" w14:textId="77777777" w:rsidTr="001E6B4D">
        <w:tc>
          <w:tcPr>
            <w:tcW w:w="4221" w:type="dxa"/>
          </w:tcPr>
          <w:p w14:paraId="10F8598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Федеральный бюджет</w:t>
            </w:r>
          </w:p>
        </w:tc>
        <w:tc>
          <w:tcPr>
            <w:tcW w:w="1277" w:type="dxa"/>
          </w:tcPr>
          <w:p w14:paraId="2290469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7</w:t>
            </w:r>
          </w:p>
        </w:tc>
        <w:tc>
          <w:tcPr>
            <w:tcW w:w="1251" w:type="dxa"/>
          </w:tcPr>
          <w:p w14:paraId="13F217C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0,7</w:t>
            </w:r>
          </w:p>
        </w:tc>
        <w:tc>
          <w:tcPr>
            <w:tcW w:w="1208" w:type="dxa"/>
          </w:tcPr>
          <w:p w14:paraId="49871B3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8</w:t>
            </w:r>
          </w:p>
        </w:tc>
        <w:tc>
          <w:tcPr>
            <w:tcW w:w="1252" w:type="dxa"/>
          </w:tcPr>
          <w:p w14:paraId="5F2BD25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2F321B45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304CE59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51" w:type="dxa"/>
          </w:tcPr>
          <w:p w14:paraId="1111465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364" w:type="dxa"/>
          </w:tcPr>
          <w:p w14:paraId="5EC4926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8,6</w:t>
            </w:r>
          </w:p>
        </w:tc>
      </w:tr>
      <w:tr w:rsidR="001E6B4D" w:rsidRPr="004F0179" w14:paraId="11C2652E" w14:textId="77777777" w:rsidTr="001E6B4D">
        <w:tc>
          <w:tcPr>
            <w:tcW w:w="4221" w:type="dxa"/>
          </w:tcPr>
          <w:p w14:paraId="24A0489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7" w:type="dxa"/>
          </w:tcPr>
          <w:p w14:paraId="340D82A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04,3</w:t>
            </w:r>
          </w:p>
        </w:tc>
        <w:tc>
          <w:tcPr>
            <w:tcW w:w="1251" w:type="dxa"/>
          </w:tcPr>
          <w:p w14:paraId="05590FB1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08" w:type="dxa"/>
          </w:tcPr>
          <w:p w14:paraId="44BBAB6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2" w:type="dxa"/>
          </w:tcPr>
          <w:p w14:paraId="6EAC624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6643AE1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4D7A6FE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1" w:type="dxa"/>
          </w:tcPr>
          <w:p w14:paraId="6D24296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364" w:type="dxa"/>
          </w:tcPr>
          <w:p w14:paraId="1F54C2D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9 262,1</w:t>
            </w:r>
          </w:p>
        </w:tc>
      </w:tr>
      <w:tr w:rsidR="001E6B4D" w:rsidRPr="004F0179" w14:paraId="28F94DBB" w14:textId="77777777" w:rsidTr="001E6B4D">
        <w:tc>
          <w:tcPr>
            <w:tcW w:w="4221" w:type="dxa"/>
          </w:tcPr>
          <w:p w14:paraId="69B0515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2C2DDA0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1" w:type="dxa"/>
          </w:tcPr>
          <w:p w14:paraId="761189A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08" w:type="dxa"/>
          </w:tcPr>
          <w:p w14:paraId="19DA4FA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2" w:type="dxa"/>
          </w:tcPr>
          <w:p w14:paraId="672E122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26" w:type="dxa"/>
          </w:tcPr>
          <w:p w14:paraId="6D7C531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26" w:type="dxa"/>
          </w:tcPr>
          <w:p w14:paraId="558D68A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1" w:type="dxa"/>
          </w:tcPr>
          <w:p w14:paraId="2CF4EF3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983,6</w:t>
            </w:r>
          </w:p>
        </w:tc>
        <w:tc>
          <w:tcPr>
            <w:tcW w:w="1364" w:type="dxa"/>
          </w:tcPr>
          <w:p w14:paraId="4B8ADAD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 885,2</w:t>
            </w:r>
          </w:p>
        </w:tc>
      </w:tr>
      <w:tr w:rsidR="001E6B4D" w:rsidRPr="004F0179" w14:paraId="2D6F11D6" w14:textId="77777777" w:rsidTr="001E6B4D">
        <w:tc>
          <w:tcPr>
            <w:tcW w:w="4221" w:type="dxa"/>
          </w:tcPr>
          <w:p w14:paraId="7F27D58C" w14:textId="77777777" w:rsidR="001E6B4D" w:rsidRPr="00043C0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43C02">
              <w:rPr>
                <w:rFonts w:eastAsia="Times New Roman"/>
                <w:sz w:val="20"/>
                <w:szCs w:val="28"/>
              </w:rPr>
              <w:t>2.</w:t>
            </w:r>
            <w:r>
              <w:rPr>
                <w:rFonts w:eastAsia="Times New Roman"/>
                <w:sz w:val="20"/>
                <w:szCs w:val="28"/>
              </w:rPr>
              <w:t xml:space="preserve"> </w:t>
            </w:r>
            <w:r w:rsidRPr="00043C02">
              <w:rPr>
                <w:rFonts w:eastAsia="Times New Roman"/>
                <w:sz w:val="20"/>
                <w:szCs w:val="28"/>
              </w:rPr>
              <w:t>Комплекс процессных мероприятий «</w:t>
            </w:r>
            <w:r w:rsidRPr="007C0452">
              <w:rPr>
                <w:rFonts w:eastAsia="Times New Roman"/>
                <w:sz w:val="20"/>
                <w:szCs w:val="28"/>
              </w:rPr>
              <w:t>Профилактика незаконного оборота и потребления наркотических средств и психотропных веществ</w:t>
            </w:r>
            <w:r w:rsidRPr="00043C02">
              <w:rPr>
                <w:rFonts w:eastAsia="Times New Roman"/>
                <w:sz w:val="20"/>
                <w:szCs w:val="28"/>
              </w:rPr>
              <w:t>»</w:t>
            </w:r>
            <w:r>
              <w:rPr>
                <w:rFonts w:eastAsia="Times New Roman"/>
                <w:sz w:val="20"/>
                <w:szCs w:val="28"/>
              </w:rPr>
              <w:t xml:space="preserve"> </w:t>
            </w:r>
            <w:r w:rsidRPr="004F0179">
              <w:rPr>
                <w:rFonts w:eastAsia="Times New Roman"/>
                <w:bCs/>
                <w:sz w:val="20"/>
                <w:szCs w:val="28"/>
              </w:rPr>
              <w:t>(всего), в том числе:</w:t>
            </w:r>
          </w:p>
        </w:tc>
        <w:tc>
          <w:tcPr>
            <w:tcW w:w="1277" w:type="dxa"/>
          </w:tcPr>
          <w:p w14:paraId="36385B2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50,0</w:t>
            </w:r>
          </w:p>
        </w:tc>
        <w:tc>
          <w:tcPr>
            <w:tcW w:w="1251" w:type="dxa"/>
          </w:tcPr>
          <w:p w14:paraId="2B0E251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08" w:type="dxa"/>
          </w:tcPr>
          <w:p w14:paraId="58B28E9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2" w:type="dxa"/>
          </w:tcPr>
          <w:p w14:paraId="55162F5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4F241F8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37DAA44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1" w:type="dxa"/>
          </w:tcPr>
          <w:p w14:paraId="59DE46D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364" w:type="dxa"/>
          </w:tcPr>
          <w:p w14:paraId="3F514FCC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,0</w:t>
            </w:r>
          </w:p>
        </w:tc>
      </w:tr>
      <w:tr w:rsidR="001E6B4D" w:rsidRPr="004F0179" w14:paraId="29BFC84B" w14:textId="77777777" w:rsidTr="001E6B4D">
        <w:tc>
          <w:tcPr>
            <w:tcW w:w="4221" w:type="dxa"/>
          </w:tcPr>
          <w:p w14:paraId="190C1895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0017DDC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50,0</w:t>
            </w:r>
          </w:p>
        </w:tc>
        <w:tc>
          <w:tcPr>
            <w:tcW w:w="1251" w:type="dxa"/>
          </w:tcPr>
          <w:p w14:paraId="2EA4DAD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08" w:type="dxa"/>
          </w:tcPr>
          <w:p w14:paraId="056D1E8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2" w:type="dxa"/>
          </w:tcPr>
          <w:p w14:paraId="463860F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7BED4B6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5972C6E5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1" w:type="dxa"/>
          </w:tcPr>
          <w:p w14:paraId="2345319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364" w:type="dxa"/>
          </w:tcPr>
          <w:p w14:paraId="308CEF2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,0</w:t>
            </w:r>
          </w:p>
        </w:tc>
      </w:tr>
    </w:tbl>
    <w:p w14:paraId="77222B35" w14:textId="77777777" w:rsidR="004F0179" w:rsidRPr="00754DEC" w:rsidRDefault="004F0179" w:rsidP="001E6B4D">
      <w:pPr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0"/>
          <w:szCs w:val="28"/>
        </w:rPr>
      </w:pPr>
    </w:p>
    <w:sectPr w:rsidR="004F0179" w:rsidRPr="00754DEC" w:rsidSect="001E6B4D">
      <w:headerReference w:type="default" r:id="rId11"/>
      <w:pgSz w:w="16838" w:h="11905" w:orient="landscape" w:code="9"/>
      <w:pgMar w:top="1559" w:right="1418" w:bottom="1276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A28E" w14:textId="77777777" w:rsidR="004F4B81" w:rsidRDefault="004F4B81" w:rsidP="003D6CD6">
      <w:pPr>
        <w:spacing w:after="0" w:line="240" w:lineRule="auto"/>
      </w:pPr>
      <w:r>
        <w:separator/>
      </w:r>
    </w:p>
  </w:endnote>
  <w:endnote w:type="continuationSeparator" w:id="0">
    <w:p w14:paraId="0D1C6829" w14:textId="77777777" w:rsidR="004F4B81" w:rsidRDefault="004F4B81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66C4" w14:textId="77777777" w:rsidR="004F4B81" w:rsidRDefault="004F4B81" w:rsidP="003D6CD6">
      <w:pPr>
        <w:spacing w:after="0" w:line="240" w:lineRule="auto"/>
      </w:pPr>
      <w:r>
        <w:separator/>
      </w:r>
    </w:p>
  </w:footnote>
  <w:footnote w:type="continuationSeparator" w:id="0">
    <w:p w14:paraId="53F1E562" w14:textId="77777777" w:rsidR="004F4B81" w:rsidRDefault="004F4B81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5535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4F4B81" w:rsidRPr="001878AE" w:rsidRDefault="004F4B81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4F4B81" w:rsidRDefault="004F4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48206"/>
      <w:docPartObj>
        <w:docPartGallery w:val="Page Numbers (Top of Page)"/>
        <w:docPartUnique/>
      </w:docPartObj>
    </w:sdtPr>
    <w:sdtEndPr/>
    <w:sdtContent>
      <w:p w14:paraId="395611D4" w14:textId="77777777" w:rsidR="004F4B81" w:rsidRDefault="004F4B81" w:rsidP="001878AE">
        <w:pPr>
          <w:pStyle w:val="a3"/>
          <w:jc w:val="center"/>
        </w:pPr>
      </w:p>
      <w:p w14:paraId="35F6CDBB" w14:textId="033CB411" w:rsidR="004F4B81" w:rsidRDefault="00712E07" w:rsidP="001878AE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0034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BE3E743" w14:textId="77777777" w:rsidR="004F4B81" w:rsidRPr="00BC6E91" w:rsidRDefault="004F4B81">
        <w:pPr>
          <w:pStyle w:val="a3"/>
          <w:jc w:val="center"/>
          <w:rPr>
            <w:sz w:val="24"/>
          </w:rPr>
        </w:pPr>
        <w:r w:rsidRPr="00BC6E91">
          <w:rPr>
            <w:sz w:val="24"/>
          </w:rPr>
          <w:fldChar w:fldCharType="begin"/>
        </w:r>
        <w:r w:rsidRPr="00BC6E91">
          <w:rPr>
            <w:sz w:val="24"/>
          </w:rPr>
          <w:instrText>PAGE   \* MERGEFORMAT</w:instrText>
        </w:r>
        <w:r w:rsidRPr="00BC6E91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BC6E91">
          <w:rPr>
            <w:sz w:val="24"/>
          </w:rPr>
          <w:fldChar w:fldCharType="end"/>
        </w:r>
      </w:p>
    </w:sdtContent>
  </w:sdt>
  <w:p w14:paraId="112BBABA" w14:textId="77777777" w:rsidR="004F4B81" w:rsidRDefault="004F4B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61C"/>
    <w:multiLevelType w:val="hybridMultilevel"/>
    <w:tmpl w:val="46CECB80"/>
    <w:lvl w:ilvl="0" w:tplc="06C04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9AE"/>
    <w:multiLevelType w:val="hybridMultilevel"/>
    <w:tmpl w:val="3E9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3DA4"/>
    <w:multiLevelType w:val="hybridMultilevel"/>
    <w:tmpl w:val="569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654"/>
    <w:multiLevelType w:val="hybridMultilevel"/>
    <w:tmpl w:val="443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250"/>
    <w:multiLevelType w:val="hybridMultilevel"/>
    <w:tmpl w:val="06A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197"/>
    <w:multiLevelType w:val="hybridMultilevel"/>
    <w:tmpl w:val="F85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4285"/>
    <w:multiLevelType w:val="hybridMultilevel"/>
    <w:tmpl w:val="A4E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DD4"/>
    <w:multiLevelType w:val="hybridMultilevel"/>
    <w:tmpl w:val="429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BE7"/>
    <w:multiLevelType w:val="hybridMultilevel"/>
    <w:tmpl w:val="D9A2ADD8"/>
    <w:lvl w:ilvl="0" w:tplc="261C6AA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2CAD22DF"/>
    <w:multiLevelType w:val="hybridMultilevel"/>
    <w:tmpl w:val="1ECE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4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6698"/>
    <w:multiLevelType w:val="hybridMultilevel"/>
    <w:tmpl w:val="70CA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48D"/>
    <w:multiLevelType w:val="hybridMultilevel"/>
    <w:tmpl w:val="13C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0D81"/>
    <w:multiLevelType w:val="hybridMultilevel"/>
    <w:tmpl w:val="4DB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9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0F67"/>
    <w:multiLevelType w:val="hybridMultilevel"/>
    <w:tmpl w:val="9F9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772"/>
    <w:multiLevelType w:val="hybridMultilevel"/>
    <w:tmpl w:val="700E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19B9"/>
    <w:multiLevelType w:val="hybridMultilevel"/>
    <w:tmpl w:val="50A0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4017"/>
    <w:multiLevelType w:val="hybridMultilevel"/>
    <w:tmpl w:val="78920474"/>
    <w:lvl w:ilvl="0" w:tplc="4CBA00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1AB6"/>
    <w:multiLevelType w:val="hybridMultilevel"/>
    <w:tmpl w:val="4A90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A73C7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0A01"/>
    <w:multiLevelType w:val="hybridMultilevel"/>
    <w:tmpl w:val="A38E01FE"/>
    <w:lvl w:ilvl="0" w:tplc="42B6A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7007"/>
    <w:multiLevelType w:val="hybridMultilevel"/>
    <w:tmpl w:val="2720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72D09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26"/>
  </w:num>
  <w:num w:numId="6">
    <w:abstractNumId w:val="19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28"/>
  </w:num>
  <w:num w:numId="13">
    <w:abstractNumId w:val="24"/>
  </w:num>
  <w:num w:numId="14">
    <w:abstractNumId w:val="20"/>
  </w:num>
  <w:num w:numId="15">
    <w:abstractNumId w:val="8"/>
  </w:num>
  <w:num w:numId="16">
    <w:abstractNumId w:val="23"/>
  </w:num>
  <w:num w:numId="17">
    <w:abstractNumId w:val="6"/>
  </w:num>
  <w:num w:numId="18">
    <w:abstractNumId w:val="17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5"/>
  </w:num>
  <w:num w:numId="24">
    <w:abstractNumId w:val="1"/>
  </w:num>
  <w:num w:numId="25">
    <w:abstractNumId w:val="4"/>
  </w:num>
  <w:num w:numId="26">
    <w:abstractNumId w:val="2"/>
  </w:num>
  <w:num w:numId="27">
    <w:abstractNumId w:val="12"/>
  </w:num>
  <w:num w:numId="28">
    <w:abstractNumId w:val="27"/>
  </w:num>
  <w:num w:numId="29">
    <w:abstractNumId w:val="30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804DE"/>
    <w:rsid w:val="000953DA"/>
    <w:rsid w:val="000956BD"/>
    <w:rsid w:val="00096F8B"/>
    <w:rsid w:val="000A1C94"/>
    <w:rsid w:val="000B33C7"/>
    <w:rsid w:val="000E079E"/>
    <w:rsid w:val="000E3600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03FF"/>
    <w:rsid w:val="001D5198"/>
    <w:rsid w:val="001E3711"/>
    <w:rsid w:val="001E6B4D"/>
    <w:rsid w:val="001F548F"/>
    <w:rsid w:val="001F6E41"/>
    <w:rsid w:val="00204DA0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91D1F"/>
    <w:rsid w:val="003B3364"/>
    <w:rsid w:val="003B57E5"/>
    <w:rsid w:val="003B694D"/>
    <w:rsid w:val="003B732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4F4B81"/>
    <w:rsid w:val="00502F6F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48FD"/>
    <w:rsid w:val="005D7015"/>
    <w:rsid w:val="005E5196"/>
    <w:rsid w:val="005E7BEA"/>
    <w:rsid w:val="005F00AC"/>
    <w:rsid w:val="005F2F12"/>
    <w:rsid w:val="005F65E0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2E07"/>
    <w:rsid w:val="00713EC1"/>
    <w:rsid w:val="007208CE"/>
    <w:rsid w:val="0073118A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B1308"/>
    <w:rsid w:val="007B5D7D"/>
    <w:rsid w:val="007C7F03"/>
    <w:rsid w:val="007E2072"/>
    <w:rsid w:val="007E615D"/>
    <w:rsid w:val="007F632D"/>
    <w:rsid w:val="007F7BB7"/>
    <w:rsid w:val="008013CA"/>
    <w:rsid w:val="0080783C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2E68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704E0"/>
    <w:rsid w:val="00986E77"/>
    <w:rsid w:val="009C0730"/>
    <w:rsid w:val="009C1342"/>
    <w:rsid w:val="009C1EC0"/>
    <w:rsid w:val="009C6860"/>
    <w:rsid w:val="009E0E8C"/>
    <w:rsid w:val="009F0DC8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1DD7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5442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BF32BE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11642"/>
    <w:rsid w:val="00D14697"/>
    <w:rsid w:val="00D206A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373E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12CEF"/>
    <w:rsid w:val="00F25BA0"/>
    <w:rsid w:val="00F276C0"/>
    <w:rsid w:val="00F35ECE"/>
    <w:rsid w:val="00F40151"/>
    <w:rsid w:val="00F44C9A"/>
    <w:rsid w:val="00F4506E"/>
    <w:rsid w:val="00F57433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A6E18"/>
    <w:rsid w:val="00FB7130"/>
    <w:rsid w:val="00FB7804"/>
    <w:rsid w:val="00FC072F"/>
    <w:rsid w:val="00FC0DF1"/>
    <w:rsid w:val="00FC328C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065-19A3-4DBD-86FC-1A7E57CF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Топычканов С.В.</cp:lastModifiedBy>
  <cp:revision>10</cp:revision>
  <cp:lastPrinted>2024-12-28T07:14:00Z</cp:lastPrinted>
  <dcterms:created xsi:type="dcterms:W3CDTF">2025-11-28T06:15:00Z</dcterms:created>
  <dcterms:modified xsi:type="dcterms:W3CDTF">2025-12-11T04:34:00Z</dcterms:modified>
</cp:coreProperties>
</file>